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34BE0" w14:textId="77777777" w:rsidR="00A02BB5" w:rsidRPr="00813C78" w:rsidRDefault="00A02BB5" w:rsidP="00A02BB5">
      <w:pPr>
        <w:spacing w:line="360" w:lineRule="auto"/>
        <w:jc w:val="both"/>
        <w:textAlignment w:val="baseline"/>
        <w:rPr>
          <w:rFonts w:asciiTheme="majorBidi" w:hAnsiTheme="majorBidi" w:cstheme="majorBidi"/>
          <w:b/>
          <w:bCs/>
          <w:lang w:eastAsia="de-DE"/>
        </w:rPr>
      </w:pPr>
      <w:r w:rsidRPr="00813C78">
        <w:rPr>
          <w:rFonts w:asciiTheme="majorBidi" w:hAnsiTheme="majorBidi" w:cstheme="majorBidi"/>
          <w:b/>
          <w:bCs/>
          <w:lang w:eastAsia="de-DE"/>
        </w:rPr>
        <w:t>Adapting Wheat Production to Global Warming in West Asia: Facultative Wheat Outperforms Winter and Spring Wheat at Conventional Nitrogen Levels</w:t>
      </w:r>
    </w:p>
    <w:p w14:paraId="0502CAF6" w14:textId="77777777" w:rsidR="00A02BB5" w:rsidRPr="00813C78" w:rsidRDefault="00A02BB5" w:rsidP="00A02BB5">
      <w:pPr>
        <w:spacing w:line="360" w:lineRule="auto"/>
        <w:jc w:val="both"/>
        <w:textAlignment w:val="baseline"/>
        <w:rPr>
          <w:rFonts w:asciiTheme="majorBidi" w:hAnsiTheme="majorBidi" w:cstheme="majorBidi"/>
          <w:lang w:eastAsia="de-DE"/>
        </w:rPr>
      </w:pPr>
    </w:p>
    <w:p w14:paraId="5730F923" w14:textId="1D26ADBB" w:rsidR="00A02BB5" w:rsidRPr="00813C78" w:rsidRDefault="00A02BB5" w:rsidP="00A02BB5">
      <w:pPr>
        <w:spacing w:line="360" w:lineRule="auto"/>
        <w:jc w:val="both"/>
        <w:textAlignment w:val="baseline"/>
        <w:rPr>
          <w:rFonts w:asciiTheme="majorBidi" w:hAnsiTheme="majorBidi" w:cstheme="majorBidi"/>
          <w:kern w:val="2"/>
          <w:lang w:eastAsia="de-DE"/>
        </w:rPr>
      </w:pPr>
      <w:r w:rsidRPr="00813C78">
        <w:rPr>
          <w:rFonts w:asciiTheme="majorBidi" w:hAnsiTheme="majorBidi" w:cstheme="majorBidi"/>
          <w:kern w:val="2"/>
          <w:lang w:eastAsia="de-DE"/>
        </w:rPr>
        <w:t>Afsaneh Yousefi</w:t>
      </w:r>
      <w:r w:rsidRPr="00813C78">
        <w:rPr>
          <w:rFonts w:asciiTheme="majorBidi" w:hAnsiTheme="majorBidi" w:cstheme="majorBidi"/>
          <w:kern w:val="2"/>
          <w:vertAlign w:val="superscript"/>
          <w:lang w:eastAsia="de-DE"/>
        </w:rPr>
        <w:t>1,2</w:t>
      </w:r>
      <w:r w:rsidRPr="00813C78">
        <w:rPr>
          <w:rFonts w:asciiTheme="majorBidi" w:hAnsiTheme="majorBidi" w:cstheme="majorBidi"/>
          <w:kern w:val="2"/>
          <w:lang w:eastAsia="de-DE"/>
        </w:rPr>
        <w:t>, Alireza Koocheki</w:t>
      </w:r>
      <w:r w:rsidRPr="00813C78">
        <w:rPr>
          <w:rFonts w:asciiTheme="majorBidi" w:hAnsiTheme="majorBidi" w:cstheme="majorBidi"/>
          <w:kern w:val="2"/>
          <w:vertAlign w:val="superscript"/>
          <w:lang w:eastAsia="de-DE"/>
        </w:rPr>
        <w:t>2</w:t>
      </w:r>
      <w:r w:rsidRPr="00813C78">
        <w:rPr>
          <w:rFonts w:asciiTheme="majorBidi" w:hAnsiTheme="majorBidi" w:cstheme="majorBidi"/>
          <w:kern w:val="2"/>
          <w:lang w:eastAsia="de-DE"/>
        </w:rPr>
        <w:t>, Mehdi Nassiri</w:t>
      </w:r>
      <w:r w:rsidR="00B565BA" w:rsidRPr="00813C78">
        <w:rPr>
          <w:rFonts w:asciiTheme="majorBidi" w:hAnsiTheme="majorBidi" w:cstheme="majorBidi"/>
          <w:kern w:val="2"/>
          <w:lang w:eastAsia="de-DE"/>
        </w:rPr>
        <w:t xml:space="preserve"> Mahallati</w:t>
      </w:r>
      <w:r w:rsidRPr="00813C78">
        <w:rPr>
          <w:rFonts w:asciiTheme="majorBidi" w:hAnsiTheme="majorBidi" w:cstheme="majorBidi"/>
          <w:kern w:val="2"/>
          <w:vertAlign w:val="superscript"/>
          <w:lang w:eastAsia="de-DE"/>
        </w:rPr>
        <w:t>2</w:t>
      </w:r>
      <w:r w:rsidRPr="00813C78">
        <w:rPr>
          <w:rFonts w:asciiTheme="majorBidi" w:hAnsiTheme="majorBidi" w:cstheme="majorBidi"/>
          <w:kern w:val="2"/>
          <w:lang w:eastAsia="de-DE"/>
        </w:rPr>
        <w:t>, Soroor Khorramdel</w:t>
      </w:r>
      <w:r w:rsidRPr="00813C78">
        <w:rPr>
          <w:rFonts w:asciiTheme="majorBidi" w:hAnsiTheme="majorBidi" w:cstheme="majorBidi"/>
          <w:kern w:val="2"/>
          <w:vertAlign w:val="superscript"/>
          <w:lang w:eastAsia="de-DE"/>
        </w:rPr>
        <w:t>2</w:t>
      </w:r>
      <w:r w:rsidRPr="00813C78">
        <w:rPr>
          <w:rFonts w:asciiTheme="majorBidi" w:hAnsiTheme="majorBidi" w:cstheme="majorBidi"/>
          <w:kern w:val="2"/>
          <w:lang w:eastAsia="de-DE"/>
        </w:rPr>
        <w:t>, Jonas Trenz</w:t>
      </w:r>
      <w:r w:rsidRPr="00813C78">
        <w:rPr>
          <w:rFonts w:asciiTheme="majorBidi" w:hAnsiTheme="majorBidi" w:cstheme="majorBidi"/>
          <w:kern w:val="2"/>
          <w:vertAlign w:val="superscript"/>
          <w:lang w:eastAsia="de-DE"/>
        </w:rPr>
        <w:t>3</w:t>
      </w:r>
      <w:r w:rsidRPr="00813C78">
        <w:rPr>
          <w:rFonts w:asciiTheme="majorBidi" w:hAnsiTheme="majorBidi" w:cstheme="majorBidi"/>
          <w:kern w:val="2"/>
          <w:lang w:eastAsia="de-DE"/>
        </w:rPr>
        <w:t>, Ali Malakshahi Kurdestani</w:t>
      </w:r>
      <w:r w:rsidRPr="00813C78">
        <w:rPr>
          <w:rFonts w:asciiTheme="majorBidi" w:hAnsiTheme="majorBidi" w:cstheme="majorBidi"/>
          <w:kern w:val="2"/>
          <w:vertAlign w:val="superscript"/>
          <w:lang w:eastAsia="de-DE"/>
        </w:rPr>
        <w:t>4</w:t>
      </w:r>
      <w:r w:rsidRPr="00813C78">
        <w:rPr>
          <w:rFonts w:asciiTheme="majorBidi" w:hAnsiTheme="majorBidi" w:cstheme="majorBidi"/>
          <w:kern w:val="2"/>
          <w:lang w:eastAsia="de-DE"/>
        </w:rPr>
        <w:t>, Uwe Ludewig</w:t>
      </w:r>
      <w:r w:rsidRPr="00813C78">
        <w:rPr>
          <w:rFonts w:asciiTheme="majorBidi" w:hAnsiTheme="majorBidi" w:cstheme="majorBidi"/>
          <w:kern w:val="2"/>
          <w:vertAlign w:val="superscript"/>
          <w:lang w:eastAsia="de-DE"/>
        </w:rPr>
        <w:t>1</w:t>
      </w:r>
      <w:r w:rsidRPr="00813C78">
        <w:rPr>
          <w:rFonts w:asciiTheme="majorBidi" w:hAnsiTheme="majorBidi" w:cstheme="majorBidi"/>
          <w:kern w:val="2"/>
          <w:lang w:eastAsia="de-DE"/>
        </w:rPr>
        <w:t>, Niels Julian Maywald</w:t>
      </w:r>
      <w:r w:rsidRPr="00813C78">
        <w:rPr>
          <w:rFonts w:asciiTheme="majorBidi" w:hAnsiTheme="majorBidi" w:cstheme="majorBidi"/>
          <w:kern w:val="2"/>
          <w:vertAlign w:val="superscript"/>
          <w:lang w:eastAsia="de-DE"/>
        </w:rPr>
        <w:t>1*</w:t>
      </w:r>
    </w:p>
    <w:p w14:paraId="0CD28F48" w14:textId="77777777" w:rsidR="00A02BB5" w:rsidRPr="00813C78" w:rsidRDefault="00A02BB5" w:rsidP="00A02BB5">
      <w:pPr>
        <w:spacing w:line="360" w:lineRule="auto"/>
        <w:jc w:val="both"/>
        <w:textAlignment w:val="baseline"/>
        <w:rPr>
          <w:rFonts w:asciiTheme="majorBidi" w:hAnsiTheme="majorBidi" w:cstheme="majorBidi"/>
          <w:sz w:val="20"/>
          <w:szCs w:val="20"/>
          <w:lang w:eastAsia="de-DE"/>
        </w:rPr>
      </w:pPr>
      <w:r w:rsidRPr="00813C78">
        <w:rPr>
          <w:rFonts w:asciiTheme="majorBidi" w:hAnsiTheme="majorBidi" w:cstheme="majorBidi"/>
          <w:kern w:val="2"/>
          <w:sz w:val="20"/>
          <w:szCs w:val="20"/>
          <w:vertAlign w:val="superscript"/>
          <w:lang w:eastAsia="de-DE"/>
        </w:rPr>
        <w:t>1</w:t>
      </w:r>
      <w:r w:rsidRPr="00813C78">
        <w:rPr>
          <w:rFonts w:asciiTheme="majorBidi" w:hAnsiTheme="majorBidi" w:cstheme="majorBidi"/>
          <w:sz w:val="20"/>
          <w:szCs w:val="20"/>
          <w:lang w:eastAsia="de-DE"/>
        </w:rPr>
        <w:t xml:space="preserve"> </w:t>
      </w:r>
      <w:r w:rsidRPr="00813C78">
        <w:rPr>
          <w:rFonts w:asciiTheme="majorBidi" w:hAnsiTheme="majorBidi" w:cstheme="majorBidi"/>
          <w:kern w:val="2"/>
          <w:sz w:val="20"/>
          <w:szCs w:val="20"/>
          <w:lang w:eastAsia="de-DE"/>
        </w:rPr>
        <w:t>Department of Nutritional Crop Physiology, University of Hohenheim, 70593 Stuttgart, Germany</w:t>
      </w:r>
    </w:p>
    <w:p w14:paraId="04CF6F4A" w14:textId="77777777" w:rsidR="00A02BB5" w:rsidRPr="00813C78" w:rsidRDefault="00A02BB5" w:rsidP="00A02BB5">
      <w:pPr>
        <w:spacing w:line="360" w:lineRule="auto"/>
        <w:jc w:val="both"/>
        <w:textAlignment w:val="baseline"/>
        <w:rPr>
          <w:rFonts w:asciiTheme="majorBidi" w:hAnsiTheme="majorBidi" w:cstheme="majorBidi"/>
          <w:kern w:val="2"/>
          <w:sz w:val="20"/>
          <w:szCs w:val="20"/>
          <w:lang w:eastAsia="de-DE"/>
        </w:rPr>
      </w:pPr>
      <w:r w:rsidRPr="00813C78">
        <w:rPr>
          <w:rFonts w:asciiTheme="majorBidi" w:hAnsiTheme="majorBidi" w:cstheme="majorBidi"/>
          <w:kern w:val="2"/>
          <w:sz w:val="20"/>
          <w:szCs w:val="20"/>
          <w:vertAlign w:val="superscript"/>
          <w:lang w:eastAsia="de-DE"/>
        </w:rPr>
        <w:t>2</w:t>
      </w:r>
      <w:r w:rsidRPr="00813C78">
        <w:rPr>
          <w:rFonts w:asciiTheme="majorBidi" w:hAnsiTheme="majorBidi" w:cstheme="majorBidi"/>
          <w:sz w:val="20"/>
          <w:szCs w:val="20"/>
          <w:lang w:eastAsia="de-DE"/>
        </w:rPr>
        <w:t xml:space="preserve"> </w:t>
      </w:r>
      <w:r w:rsidRPr="00813C78">
        <w:rPr>
          <w:rFonts w:asciiTheme="majorBidi" w:hAnsiTheme="majorBidi" w:cstheme="majorBidi"/>
          <w:kern w:val="2"/>
          <w:sz w:val="20"/>
          <w:szCs w:val="20"/>
          <w:lang w:eastAsia="de-DE"/>
        </w:rPr>
        <w:t>Department of Agrotechnology, Ferdowsi University of Mashhad, Mashhad, Iran</w:t>
      </w:r>
    </w:p>
    <w:p w14:paraId="24ED0ADA" w14:textId="77777777" w:rsidR="00A02BB5" w:rsidRPr="00813C78" w:rsidRDefault="00A02BB5" w:rsidP="00A02BB5">
      <w:pPr>
        <w:spacing w:line="360" w:lineRule="auto"/>
        <w:jc w:val="both"/>
        <w:textAlignment w:val="baseline"/>
        <w:rPr>
          <w:rFonts w:asciiTheme="majorBidi" w:hAnsiTheme="majorBidi" w:cstheme="majorBidi"/>
          <w:kern w:val="2"/>
          <w:sz w:val="20"/>
          <w:szCs w:val="20"/>
          <w:lang w:eastAsia="de-DE"/>
        </w:rPr>
      </w:pPr>
      <w:r w:rsidRPr="00813C78">
        <w:rPr>
          <w:rFonts w:asciiTheme="majorBidi" w:hAnsiTheme="majorBidi" w:cstheme="majorBidi"/>
          <w:kern w:val="2"/>
          <w:sz w:val="20"/>
          <w:szCs w:val="20"/>
          <w:vertAlign w:val="superscript"/>
          <w:lang w:eastAsia="de-DE"/>
        </w:rPr>
        <w:t>3</w:t>
      </w:r>
      <w:r w:rsidRPr="00813C78">
        <w:rPr>
          <w:rFonts w:asciiTheme="majorBidi" w:hAnsiTheme="majorBidi" w:cstheme="majorBidi"/>
          <w:kern w:val="2"/>
          <w:sz w:val="20"/>
          <w:szCs w:val="20"/>
          <w:lang w:eastAsia="de-DE"/>
        </w:rPr>
        <w:t xml:space="preserve"> Department of Agronomy, University of Hohenheim, 70593 Stuttgart, Germany</w:t>
      </w:r>
    </w:p>
    <w:p w14:paraId="34C6240A" w14:textId="77777777" w:rsidR="00A02BB5" w:rsidRPr="00813C78" w:rsidRDefault="00A02BB5" w:rsidP="00A02BB5">
      <w:pPr>
        <w:spacing w:line="360" w:lineRule="auto"/>
        <w:jc w:val="both"/>
        <w:textAlignment w:val="baseline"/>
        <w:rPr>
          <w:rFonts w:asciiTheme="majorBidi" w:hAnsiTheme="majorBidi" w:cstheme="majorBidi"/>
          <w:kern w:val="2"/>
          <w:sz w:val="20"/>
          <w:szCs w:val="20"/>
          <w:lang w:eastAsia="de-DE"/>
        </w:rPr>
      </w:pPr>
      <w:r w:rsidRPr="00813C78">
        <w:rPr>
          <w:rFonts w:asciiTheme="majorBidi" w:hAnsiTheme="majorBidi" w:cstheme="majorBidi"/>
          <w:kern w:val="2"/>
          <w:sz w:val="20"/>
          <w:szCs w:val="20"/>
          <w:vertAlign w:val="superscript"/>
          <w:lang w:eastAsia="de-DE"/>
        </w:rPr>
        <w:t>4</w:t>
      </w:r>
      <w:r w:rsidRPr="00813C78">
        <w:rPr>
          <w:rFonts w:asciiTheme="majorBidi" w:hAnsiTheme="majorBidi" w:cstheme="majorBidi"/>
          <w:kern w:val="2"/>
          <w:sz w:val="20"/>
          <w:szCs w:val="20"/>
          <w:lang w:eastAsia="de-DE"/>
        </w:rPr>
        <w:t xml:space="preserve"> Department of Fertilization and Soil Matter Dynamics, University of Hohenheim, 70593 Stuttgart, Germany</w:t>
      </w:r>
    </w:p>
    <w:p w14:paraId="30615B1E" w14:textId="77777777" w:rsidR="00A02BB5" w:rsidRPr="00813C78" w:rsidRDefault="00A02BB5" w:rsidP="00A02BB5">
      <w:pPr>
        <w:spacing w:line="360" w:lineRule="auto"/>
        <w:jc w:val="both"/>
        <w:textAlignment w:val="baseline"/>
        <w:rPr>
          <w:rFonts w:asciiTheme="majorBidi" w:hAnsiTheme="majorBidi" w:cstheme="majorBidi"/>
          <w:sz w:val="20"/>
          <w:szCs w:val="20"/>
          <w:lang w:eastAsia="de-DE"/>
        </w:rPr>
      </w:pPr>
    </w:p>
    <w:p w14:paraId="21F14C51" w14:textId="77777777" w:rsidR="00A02BB5" w:rsidRPr="00813C78" w:rsidRDefault="00A02BB5" w:rsidP="00A02BB5">
      <w:pPr>
        <w:spacing w:line="360" w:lineRule="auto"/>
        <w:jc w:val="both"/>
        <w:textAlignment w:val="baseline"/>
        <w:rPr>
          <w:rFonts w:asciiTheme="majorBidi" w:hAnsiTheme="majorBidi" w:cstheme="majorBidi"/>
          <w:b/>
          <w:bCs/>
          <w:lang w:val="en-US"/>
        </w:rPr>
      </w:pPr>
      <w:r w:rsidRPr="00813C78">
        <w:rPr>
          <w:rFonts w:asciiTheme="majorBidi" w:hAnsiTheme="majorBidi" w:cstheme="majorBidi"/>
          <w:b/>
          <w:bCs/>
          <w:lang w:val="en-US"/>
        </w:rPr>
        <w:t>*</w:t>
      </w:r>
      <w:r w:rsidRPr="00813C78">
        <w:rPr>
          <w:rFonts w:asciiTheme="majorBidi" w:hAnsiTheme="majorBidi" w:cstheme="majorBidi"/>
          <w:kern w:val="2"/>
          <w:sz w:val="20"/>
          <w:szCs w:val="20"/>
          <w:lang w:eastAsia="de-DE"/>
        </w:rPr>
        <w:t>Corresponding Author</w:t>
      </w:r>
    </w:p>
    <w:p w14:paraId="3E9C4014" w14:textId="77777777" w:rsidR="00A02BB5" w:rsidRPr="00813C78" w:rsidRDefault="00A02BB5">
      <w:pPr>
        <w:rPr>
          <w:rFonts w:ascii="Times-Roman" w:hAnsi="Times-Roman" w:cs="Times-Roman"/>
          <w:sz w:val="21"/>
          <w:szCs w:val="21"/>
        </w:rPr>
      </w:pPr>
    </w:p>
    <w:p w14:paraId="4A97918B" w14:textId="1BC480D9" w:rsidR="00A02BB5" w:rsidRPr="00813C78" w:rsidRDefault="00A02BB5">
      <w:pPr>
        <w:rPr>
          <w:rFonts w:ascii="Times-Roman" w:hAnsi="Times-Roman" w:cs="Times-Roman"/>
          <w:sz w:val="21"/>
          <w:szCs w:val="21"/>
        </w:rPr>
      </w:pPr>
      <w:r w:rsidRPr="00813C78">
        <w:rPr>
          <w:rFonts w:ascii="Times-Roman" w:hAnsi="Times-Roman" w:cs="Times-Roman"/>
          <w:sz w:val="21"/>
          <w:szCs w:val="21"/>
        </w:rPr>
        <w:br w:type="page"/>
      </w:r>
    </w:p>
    <w:p w14:paraId="4C83880D" w14:textId="038BE646" w:rsidR="00A02BB5" w:rsidRPr="00813C78" w:rsidRDefault="00A02BB5" w:rsidP="00A02BB5">
      <w:pPr>
        <w:rPr>
          <w:b/>
          <w:bCs/>
          <w:sz w:val="28"/>
          <w:szCs w:val="28"/>
        </w:rPr>
      </w:pPr>
      <w:r w:rsidRPr="00813C78">
        <w:rPr>
          <w:b/>
          <w:bCs/>
          <w:sz w:val="28"/>
          <w:szCs w:val="28"/>
        </w:rPr>
        <w:lastRenderedPageBreak/>
        <w:t xml:space="preserve">Supplementary </w:t>
      </w:r>
      <w:r w:rsidR="006F52FE" w:rsidRPr="00813C78">
        <w:rPr>
          <w:b/>
          <w:bCs/>
          <w:sz w:val="28"/>
          <w:szCs w:val="28"/>
        </w:rPr>
        <w:t>M</w:t>
      </w:r>
      <w:r w:rsidRPr="00813C78">
        <w:rPr>
          <w:b/>
          <w:bCs/>
          <w:sz w:val="28"/>
          <w:szCs w:val="28"/>
        </w:rPr>
        <w:t>aterial</w:t>
      </w:r>
    </w:p>
    <w:p w14:paraId="72FCE195" w14:textId="77777777" w:rsidR="00A02BB5" w:rsidRPr="00813C78" w:rsidRDefault="00A02BB5" w:rsidP="00A02BB5">
      <w:pPr>
        <w:rPr>
          <w:b/>
          <w:bCs/>
          <w:sz w:val="28"/>
          <w:szCs w:val="28"/>
        </w:rPr>
      </w:pPr>
    </w:p>
    <w:p w14:paraId="4B1B33AC" w14:textId="77777777" w:rsidR="004D13AA" w:rsidRPr="00813C78" w:rsidRDefault="004D13AA" w:rsidP="004D13AA">
      <w:pPr>
        <w:rPr>
          <w:b/>
          <w:bCs/>
          <w:sz w:val="28"/>
          <w:szCs w:val="28"/>
        </w:rPr>
      </w:pPr>
    </w:p>
    <w:p w14:paraId="6D9A2B4B" w14:textId="78EAC766" w:rsidR="004D13AA" w:rsidRPr="00813C78" w:rsidRDefault="004D13AA" w:rsidP="004D13AA">
      <w:pPr>
        <w:pStyle w:val="Caption"/>
        <w:keepNext/>
        <w:rPr>
          <w:color w:val="auto"/>
        </w:rPr>
      </w:pPr>
      <w:r w:rsidRPr="00813C78">
        <w:rPr>
          <w:color w:val="auto"/>
        </w:rPr>
        <w:t>Supplementary Table 1: Soil texture at different soil depth (0-30 cm, 30-60 cm, 60-90 cm) for the two growing seasons.</w:t>
      </w:r>
    </w:p>
    <w:tbl>
      <w:tblPr>
        <w:tblpPr w:leftFromText="180" w:rightFromText="180" w:vertAnchor="page" w:horzAnchor="margin" w:tblpXSpec="center" w:tblpY="2793"/>
        <w:tblW w:w="5529" w:type="dxa"/>
        <w:tblLook w:val="04A0" w:firstRow="1" w:lastRow="0" w:firstColumn="1" w:lastColumn="0" w:noHBand="0" w:noVBand="1"/>
      </w:tblPr>
      <w:tblGrid>
        <w:gridCol w:w="1418"/>
        <w:gridCol w:w="1276"/>
        <w:gridCol w:w="709"/>
        <w:gridCol w:w="992"/>
        <w:gridCol w:w="1134"/>
      </w:tblGrid>
      <w:tr w:rsidR="00813C78" w:rsidRPr="00813C78" w14:paraId="3B732A2E" w14:textId="77777777" w:rsidTr="004D13AA">
        <w:trPr>
          <w:trHeight w:val="33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D62D3B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Depth (c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921E6E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oil Textu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A62E50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Clay (%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4B906C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ilt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F06582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and (%)</w:t>
            </w:r>
          </w:p>
        </w:tc>
      </w:tr>
      <w:tr w:rsidR="00813C78" w:rsidRPr="00813C78" w14:paraId="5EE33A5A" w14:textId="77777777" w:rsidTr="004D13AA">
        <w:trPr>
          <w:trHeight w:val="33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260D83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E13C85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DBA3AA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22996F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6507A6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 </w:t>
            </w:r>
          </w:p>
        </w:tc>
      </w:tr>
      <w:tr w:rsidR="00813C78" w:rsidRPr="00813C78" w14:paraId="44BFC29E" w14:textId="77777777" w:rsidTr="004D13AA">
        <w:trPr>
          <w:trHeight w:val="334"/>
        </w:trPr>
        <w:tc>
          <w:tcPr>
            <w:tcW w:w="1418" w:type="dxa"/>
            <w:shd w:val="clear" w:color="auto" w:fill="auto"/>
            <w:vAlign w:val="center"/>
            <w:hideMark/>
          </w:tcPr>
          <w:p w14:paraId="4E4280BC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-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197AB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Lo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346020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587FC4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2A81BB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9</w:t>
            </w:r>
          </w:p>
        </w:tc>
      </w:tr>
      <w:tr w:rsidR="00813C78" w:rsidRPr="00813C78" w14:paraId="071DE3A2" w14:textId="77777777" w:rsidTr="004D13AA">
        <w:trPr>
          <w:trHeight w:val="334"/>
        </w:trPr>
        <w:tc>
          <w:tcPr>
            <w:tcW w:w="1418" w:type="dxa"/>
            <w:shd w:val="clear" w:color="auto" w:fill="auto"/>
            <w:vAlign w:val="center"/>
            <w:hideMark/>
          </w:tcPr>
          <w:p w14:paraId="0B99FF85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30-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EC35CF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ilt-lo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D90B48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92B520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3B8302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9</w:t>
            </w:r>
          </w:p>
        </w:tc>
      </w:tr>
      <w:tr w:rsidR="00813C78" w:rsidRPr="00813C78" w14:paraId="03EF56AC" w14:textId="77777777" w:rsidTr="004D13AA">
        <w:trPr>
          <w:trHeight w:val="33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B273BA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60-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E710C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ilt-loa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13C854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F918CE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396BF5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30</w:t>
            </w:r>
          </w:p>
        </w:tc>
      </w:tr>
      <w:tr w:rsidR="00813C78" w:rsidRPr="00813C78" w14:paraId="49132050" w14:textId="77777777" w:rsidTr="004D13AA">
        <w:trPr>
          <w:trHeight w:val="33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DCAE99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021-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22DA35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19E6B0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B3DA10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C14F7C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 </w:t>
            </w:r>
          </w:p>
        </w:tc>
      </w:tr>
      <w:tr w:rsidR="00813C78" w:rsidRPr="00813C78" w14:paraId="422E295A" w14:textId="77777777" w:rsidTr="004D13AA">
        <w:trPr>
          <w:trHeight w:val="334"/>
        </w:trPr>
        <w:tc>
          <w:tcPr>
            <w:tcW w:w="1418" w:type="dxa"/>
            <w:shd w:val="clear" w:color="auto" w:fill="auto"/>
            <w:vAlign w:val="center"/>
            <w:hideMark/>
          </w:tcPr>
          <w:p w14:paraId="7DCB75D9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-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750F68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Lo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DCA8C8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3A346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DB969F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5</w:t>
            </w:r>
          </w:p>
        </w:tc>
      </w:tr>
      <w:tr w:rsidR="00813C78" w:rsidRPr="00813C78" w14:paraId="09EB7F9E" w14:textId="77777777" w:rsidTr="004D13AA">
        <w:trPr>
          <w:trHeight w:val="334"/>
        </w:trPr>
        <w:tc>
          <w:tcPr>
            <w:tcW w:w="1418" w:type="dxa"/>
            <w:shd w:val="clear" w:color="auto" w:fill="auto"/>
            <w:vAlign w:val="center"/>
            <w:hideMark/>
          </w:tcPr>
          <w:p w14:paraId="7FF5487E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30-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EB1210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ilt-lo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20FF99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FA804D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18DD38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9</w:t>
            </w:r>
          </w:p>
        </w:tc>
      </w:tr>
      <w:tr w:rsidR="00813C78" w:rsidRPr="00813C78" w14:paraId="21E49C3D" w14:textId="77777777" w:rsidTr="004D13AA">
        <w:trPr>
          <w:trHeight w:val="33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8B94CF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60-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D89CD2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ilt-loa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04F30A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EC9CCD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4839F7" w14:textId="77777777" w:rsidR="004D13AA" w:rsidRPr="00813C78" w:rsidRDefault="004D13AA" w:rsidP="004D13AA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1</w:t>
            </w:r>
          </w:p>
        </w:tc>
      </w:tr>
    </w:tbl>
    <w:p w14:paraId="62296BF8" w14:textId="77777777" w:rsidR="004D13AA" w:rsidRPr="00813C78" w:rsidRDefault="004D13AA" w:rsidP="004D13AA"/>
    <w:p w14:paraId="6A1FF297" w14:textId="77777777" w:rsidR="004D13AA" w:rsidRPr="00813C78" w:rsidRDefault="004D13AA" w:rsidP="004D13AA"/>
    <w:p w14:paraId="66AA8177" w14:textId="77777777" w:rsidR="004D13AA" w:rsidRPr="00813C78" w:rsidRDefault="004D13AA" w:rsidP="004D13AA"/>
    <w:p w14:paraId="3635A0AD" w14:textId="77777777" w:rsidR="004D13AA" w:rsidRPr="00813C78" w:rsidRDefault="004D13AA" w:rsidP="004D13AA"/>
    <w:p w14:paraId="4261DCA5" w14:textId="77777777" w:rsidR="004D13AA" w:rsidRPr="00813C78" w:rsidRDefault="004D13AA" w:rsidP="004D13AA"/>
    <w:p w14:paraId="3F5A90F0" w14:textId="77777777" w:rsidR="004D13AA" w:rsidRPr="00813C78" w:rsidRDefault="004D13AA" w:rsidP="004D13AA"/>
    <w:p w14:paraId="10772FB7" w14:textId="77777777" w:rsidR="004D13AA" w:rsidRPr="00813C78" w:rsidRDefault="004D13AA" w:rsidP="004D13AA"/>
    <w:p w14:paraId="476E41DE" w14:textId="77777777" w:rsidR="004D13AA" w:rsidRPr="00813C78" w:rsidRDefault="004D13AA" w:rsidP="004D13AA"/>
    <w:p w14:paraId="6BE1B8F0" w14:textId="77777777" w:rsidR="004D13AA" w:rsidRPr="00813C78" w:rsidRDefault="004D13AA" w:rsidP="004D13AA"/>
    <w:p w14:paraId="4D80C07B" w14:textId="77777777" w:rsidR="004D13AA" w:rsidRPr="00813C78" w:rsidRDefault="004D13AA" w:rsidP="004D13AA"/>
    <w:p w14:paraId="5F64FABC" w14:textId="77777777" w:rsidR="004D13AA" w:rsidRPr="00813C78" w:rsidRDefault="004D13AA" w:rsidP="004D13AA"/>
    <w:p w14:paraId="64A84190" w14:textId="77777777" w:rsidR="004D13AA" w:rsidRPr="00813C78" w:rsidRDefault="004D13AA" w:rsidP="009D5142">
      <w:pPr>
        <w:pStyle w:val="Caption"/>
        <w:keepNext/>
        <w:rPr>
          <w:color w:val="auto"/>
        </w:rPr>
      </w:pPr>
    </w:p>
    <w:p w14:paraId="0E22E20F" w14:textId="77777777" w:rsidR="004D13AA" w:rsidRPr="00813C78" w:rsidRDefault="004D13AA" w:rsidP="009D5142">
      <w:pPr>
        <w:pStyle w:val="Caption"/>
        <w:keepNext/>
        <w:rPr>
          <w:color w:val="auto"/>
        </w:rPr>
      </w:pPr>
    </w:p>
    <w:p w14:paraId="2B2905E4" w14:textId="77777777" w:rsidR="006F52FE" w:rsidRPr="00813C78" w:rsidRDefault="006F52FE" w:rsidP="006F52FE"/>
    <w:p w14:paraId="5A34EFC3" w14:textId="77777777" w:rsidR="006F52FE" w:rsidRPr="00813C78" w:rsidRDefault="006F52FE" w:rsidP="006F52FE"/>
    <w:p w14:paraId="7168D285" w14:textId="77777777" w:rsidR="006F52FE" w:rsidRPr="00813C78" w:rsidRDefault="006F52FE" w:rsidP="006F52FE"/>
    <w:p w14:paraId="7D51B4A6" w14:textId="4A392A91" w:rsidR="009D5142" w:rsidRPr="00813C78" w:rsidRDefault="009D5142" w:rsidP="009D5142">
      <w:pPr>
        <w:pStyle w:val="Caption"/>
        <w:keepNext/>
        <w:rPr>
          <w:color w:val="auto"/>
        </w:rPr>
      </w:pPr>
      <w:r w:rsidRPr="00813C78">
        <w:rPr>
          <w:color w:val="auto"/>
        </w:rPr>
        <w:t xml:space="preserve">Supplementary Table </w:t>
      </w:r>
      <w:r w:rsidR="004D13AA" w:rsidRPr="00813C78">
        <w:rPr>
          <w:color w:val="auto"/>
        </w:rPr>
        <w:t>2</w:t>
      </w:r>
      <w:r w:rsidRPr="00813C78">
        <w:rPr>
          <w:color w:val="auto"/>
        </w:rPr>
        <w:t>: Fertilization dates for the split N applications. Total nitrogen application levels were 0, 100, 200, 300 kg ha</w:t>
      </w:r>
      <w:r w:rsidRPr="00813C78">
        <w:rPr>
          <w:color w:val="auto"/>
          <w:vertAlign w:val="superscript"/>
        </w:rPr>
        <w:t>-1</w:t>
      </w:r>
      <w:r w:rsidRPr="00813C78">
        <w:rPr>
          <w:color w:val="auto"/>
        </w:rPr>
        <w:t>. Total nitrogen application was split in three N applications</w:t>
      </w:r>
      <w:r w:rsidR="00941EDF" w:rsidRPr="00813C78">
        <w:rPr>
          <w:color w:val="auto"/>
        </w:rPr>
        <w:t>. First N application before planting (4</w:t>
      </w:r>
      <w:r w:rsidRPr="00813C78">
        <w:rPr>
          <w:color w:val="auto"/>
        </w:rPr>
        <w:t>0%</w:t>
      </w:r>
      <w:r w:rsidR="00941EDF" w:rsidRPr="00813C78">
        <w:rPr>
          <w:color w:val="auto"/>
        </w:rPr>
        <w:t xml:space="preserve"> of total N), second N application during tillering (30% of total N); third N application at the jointing stage (30% of total N).</w:t>
      </w: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1304"/>
        <w:gridCol w:w="1172"/>
        <w:gridCol w:w="1172"/>
        <w:gridCol w:w="1172"/>
      </w:tblGrid>
      <w:tr w:rsidR="00813C78" w:rsidRPr="00813C78" w14:paraId="7D6170D9" w14:textId="77777777" w:rsidTr="00A44211">
        <w:trPr>
          <w:trHeight w:val="218"/>
          <w:jc w:val="center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D7158B" w14:textId="28DE00DF" w:rsidR="00A02BB5" w:rsidRPr="00813C78" w:rsidRDefault="00A02BB5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622334" w14:textId="175BCC62" w:rsidR="00A02BB5" w:rsidRPr="00813C78" w:rsidRDefault="00A02BB5">
            <w:pPr>
              <w:rPr>
                <w:b/>
                <w:bCs/>
                <w:sz w:val="20"/>
                <w:szCs w:val="20"/>
              </w:rPr>
            </w:pPr>
            <w:r w:rsidRPr="00813C78">
              <w:rPr>
                <w:b/>
                <w:bCs/>
                <w:sz w:val="20"/>
                <w:szCs w:val="20"/>
              </w:rPr>
              <w:t>First</w:t>
            </w:r>
            <w:r w:rsidR="009D5142" w:rsidRPr="00813C78">
              <w:rPr>
                <w:b/>
                <w:bCs/>
                <w:sz w:val="20"/>
                <w:szCs w:val="20"/>
              </w:rPr>
              <w:t xml:space="preserve"> N</w:t>
            </w:r>
            <w:r w:rsidRPr="00813C78">
              <w:rPr>
                <w:b/>
                <w:bCs/>
                <w:sz w:val="20"/>
                <w:szCs w:val="20"/>
              </w:rPr>
              <w:t xml:space="preserve"> application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D5416" w14:textId="1A122140" w:rsidR="00A02BB5" w:rsidRPr="00813C78" w:rsidRDefault="00A02BB5">
            <w:pPr>
              <w:rPr>
                <w:b/>
                <w:bCs/>
                <w:sz w:val="20"/>
                <w:szCs w:val="20"/>
              </w:rPr>
            </w:pPr>
            <w:r w:rsidRPr="00813C78">
              <w:rPr>
                <w:b/>
                <w:bCs/>
                <w:sz w:val="20"/>
                <w:szCs w:val="20"/>
              </w:rPr>
              <w:t xml:space="preserve">Second </w:t>
            </w:r>
            <w:r w:rsidR="009D5142" w:rsidRPr="00813C78">
              <w:rPr>
                <w:b/>
                <w:bCs/>
                <w:sz w:val="20"/>
                <w:szCs w:val="20"/>
              </w:rPr>
              <w:t xml:space="preserve">N </w:t>
            </w:r>
            <w:r w:rsidRPr="00813C78">
              <w:rPr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BFB3CC" w14:textId="51695C99" w:rsidR="00A02BB5" w:rsidRPr="00813C78" w:rsidRDefault="00A02BB5">
            <w:pPr>
              <w:rPr>
                <w:b/>
                <w:bCs/>
                <w:sz w:val="20"/>
                <w:szCs w:val="20"/>
              </w:rPr>
            </w:pPr>
            <w:r w:rsidRPr="00813C78">
              <w:rPr>
                <w:b/>
                <w:bCs/>
                <w:sz w:val="20"/>
                <w:szCs w:val="20"/>
              </w:rPr>
              <w:t>Third</w:t>
            </w:r>
            <w:r w:rsidR="009D5142" w:rsidRPr="00813C78">
              <w:rPr>
                <w:b/>
                <w:bCs/>
                <w:sz w:val="20"/>
                <w:szCs w:val="20"/>
              </w:rPr>
              <w:t xml:space="preserve"> N</w:t>
            </w:r>
            <w:r w:rsidRPr="00813C78">
              <w:rPr>
                <w:b/>
                <w:bCs/>
                <w:sz w:val="20"/>
                <w:szCs w:val="20"/>
              </w:rPr>
              <w:t xml:space="preserve"> application</w:t>
            </w:r>
          </w:p>
        </w:tc>
      </w:tr>
      <w:tr w:rsidR="00813C78" w:rsidRPr="00813C78" w14:paraId="69F88296" w14:textId="77777777" w:rsidTr="00A44211">
        <w:trPr>
          <w:trHeight w:val="340"/>
          <w:jc w:val="center"/>
        </w:trPr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332993" w14:textId="77777777" w:rsidR="00A02BB5" w:rsidRPr="00813C78" w:rsidRDefault="00A02BB5">
            <w:pPr>
              <w:rPr>
                <w:b/>
                <w:bCs/>
                <w:sz w:val="20"/>
                <w:szCs w:val="20"/>
              </w:rPr>
            </w:pPr>
            <w:r w:rsidRPr="00813C78">
              <w:rPr>
                <w:b/>
                <w:bCs/>
                <w:sz w:val="20"/>
                <w:szCs w:val="20"/>
              </w:rPr>
              <w:t>2020-2021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CE9FBB" w14:textId="77777777" w:rsidR="00A02BB5" w:rsidRPr="00813C78" w:rsidRDefault="00A02BB5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D28CAC" w14:textId="77777777" w:rsidR="00A02BB5" w:rsidRPr="00813C78" w:rsidRDefault="00A02BB5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6B5DC1" w14:textId="77777777" w:rsidR="00A02BB5" w:rsidRPr="00813C78" w:rsidRDefault="00A02BB5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 </w:t>
            </w:r>
          </w:p>
        </w:tc>
      </w:tr>
      <w:tr w:rsidR="00813C78" w:rsidRPr="00813C78" w14:paraId="75625D54" w14:textId="77777777" w:rsidTr="00A44211">
        <w:trPr>
          <w:trHeight w:val="340"/>
          <w:jc w:val="center"/>
        </w:trPr>
        <w:tc>
          <w:tcPr>
            <w:tcW w:w="1304" w:type="dxa"/>
            <w:shd w:val="clear" w:color="auto" w:fill="auto"/>
            <w:vAlign w:val="center"/>
            <w:hideMark/>
          </w:tcPr>
          <w:p w14:paraId="7DB6ADA6" w14:textId="52DE85B8" w:rsidR="00A02BB5" w:rsidRPr="00813C78" w:rsidRDefault="00A02BB5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WW</w:t>
            </w:r>
            <w:r w:rsidR="00A44211" w:rsidRPr="00813C78">
              <w:rPr>
                <w:sz w:val="20"/>
                <w:szCs w:val="20"/>
              </w:rPr>
              <w:t>/FWW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430AE7E" w14:textId="77777777" w:rsidR="00A02BB5" w:rsidRPr="00813C78" w:rsidRDefault="00A02BB5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1.11.2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AA2F4E9" w14:textId="77777777" w:rsidR="00A02BB5" w:rsidRPr="00813C78" w:rsidRDefault="00A02BB5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8.01.21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89A6005" w14:textId="77777777" w:rsidR="00A02BB5" w:rsidRPr="00813C78" w:rsidRDefault="00A02BB5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5.03.21</w:t>
            </w:r>
          </w:p>
        </w:tc>
      </w:tr>
      <w:tr w:rsidR="00813C78" w:rsidRPr="00813C78" w14:paraId="6D703C6C" w14:textId="77777777" w:rsidTr="00A44211">
        <w:trPr>
          <w:trHeight w:val="340"/>
          <w:jc w:val="center"/>
        </w:trPr>
        <w:tc>
          <w:tcPr>
            <w:tcW w:w="1304" w:type="dxa"/>
            <w:shd w:val="clear" w:color="auto" w:fill="auto"/>
            <w:vAlign w:val="center"/>
            <w:hideMark/>
          </w:tcPr>
          <w:p w14:paraId="7CEDAF43" w14:textId="24ABD1C6" w:rsidR="00A02BB5" w:rsidRPr="00813C78" w:rsidRDefault="00A02BB5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W</w:t>
            </w:r>
            <w:r w:rsidR="00A44211" w:rsidRPr="00813C78">
              <w:rPr>
                <w:sz w:val="20"/>
                <w:szCs w:val="20"/>
              </w:rPr>
              <w:t>/FSW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569AB41" w14:textId="77777777" w:rsidR="00A02BB5" w:rsidRPr="00813C78" w:rsidRDefault="00A02BB5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4.02.21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1DBB781" w14:textId="77777777" w:rsidR="00A02BB5" w:rsidRPr="00813C78" w:rsidRDefault="00A02BB5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9.03.21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51B9000" w14:textId="77777777" w:rsidR="00A02BB5" w:rsidRPr="00813C78" w:rsidRDefault="00A02BB5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4.04.21</w:t>
            </w:r>
          </w:p>
        </w:tc>
      </w:tr>
      <w:tr w:rsidR="00813C78" w:rsidRPr="00813C78" w14:paraId="52B4DE4B" w14:textId="77777777" w:rsidTr="00A44211">
        <w:trPr>
          <w:trHeight w:val="340"/>
          <w:jc w:val="center"/>
        </w:trPr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D60832" w14:textId="24FBD7C8" w:rsidR="009D5142" w:rsidRPr="00813C78" w:rsidRDefault="009D5142">
            <w:pPr>
              <w:rPr>
                <w:b/>
                <w:bCs/>
                <w:sz w:val="20"/>
                <w:szCs w:val="20"/>
              </w:rPr>
            </w:pPr>
            <w:r w:rsidRPr="00813C78">
              <w:rPr>
                <w:b/>
                <w:bCs/>
                <w:sz w:val="20"/>
                <w:szCs w:val="20"/>
              </w:rPr>
              <w:t>2021-202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052C4C" w14:textId="353CD3B7" w:rsidR="009D5142" w:rsidRPr="00813C78" w:rsidRDefault="009D51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813A0D" w14:textId="132BC589" w:rsidR="009D5142" w:rsidRPr="00813C78" w:rsidRDefault="009D51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9CC16B" w14:textId="3EB09370" w:rsidR="009D5142" w:rsidRPr="00813C78" w:rsidRDefault="009D51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 </w:t>
            </w:r>
          </w:p>
        </w:tc>
      </w:tr>
      <w:tr w:rsidR="00813C78" w:rsidRPr="00813C78" w14:paraId="30C5F67A" w14:textId="77777777" w:rsidTr="00A44211">
        <w:trPr>
          <w:trHeight w:val="340"/>
          <w:jc w:val="center"/>
        </w:trPr>
        <w:tc>
          <w:tcPr>
            <w:tcW w:w="1304" w:type="dxa"/>
            <w:shd w:val="clear" w:color="auto" w:fill="auto"/>
            <w:vAlign w:val="center"/>
            <w:hideMark/>
          </w:tcPr>
          <w:p w14:paraId="7FC0B478" w14:textId="60AB0532" w:rsidR="009D5142" w:rsidRPr="00813C78" w:rsidRDefault="009D5142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WW</w:t>
            </w:r>
            <w:r w:rsidR="00A44211" w:rsidRPr="00813C78">
              <w:rPr>
                <w:sz w:val="20"/>
                <w:szCs w:val="20"/>
              </w:rPr>
              <w:t>/FWW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ED84C8B" w14:textId="4124C948" w:rsidR="009D5142" w:rsidRPr="00813C78" w:rsidRDefault="009D51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8.11.21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AFD2804" w14:textId="3C7576F6" w:rsidR="009D5142" w:rsidRPr="00813C78" w:rsidRDefault="009D51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5.01.2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CF51226" w14:textId="17442853" w:rsidR="009D5142" w:rsidRPr="00813C78" w:rsidRDefault="009D51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2.03.22</w:t>
            </w:r>
          </w:p>
        </w:tc>
      </w:tr>
      <w:tr w:rsidR="00813C78" w:rsidRPr="00813C78" w14:paraId="0141782A" w14:textId="77777777" w:rsidTr="00A44211">
        <w:trPr>
          <w:trHeight w:val="340"/>
          <w:jc w:val="center"/>
        </w:trPr>
        <w:tc>
          <w:tcPr>
            <w:tcW w:w="1304" w:type="dxa"/>
            <w:shd w:val="clear" w:color="auto" w:fill="auto"/>
            <w:vAlign w:val="center"/>
            <w:hideMark/>
          </w:tcPr>
          <w:p w14:paraId="19C1F51B" w14:textId="166FA5C4" w:rsidR="009D5142" w:rsidRPr="00813C78" w:rsidRDefault="009D5142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W</w:t>
            </w:r>
            <w:r w:rsidR="00A44211" w:rsidRPr="00813C78">
              <w:rPr>
                <w:sz w:val="20"/>
                <w:szCs w:val="20"/>
              </w:rPr>
              <w:t>/FSW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0E4DF01" w14:textId="3A936997" w:rsidR="009D5142" w:rsidRPr="00813C78" w:rsidRDefault="009D51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9.02.2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74C0D2B" w14:textId="627AD794" w:rsidR="009D5142" w:rsidRPr="00813C78" w:rsidRDefault="009D51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1.04.2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BA2025D" w14:textId="18C18734" w:rsidR="009D5142" w:rsidRPr="00813C78" w:rsidRDefault="009D51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7.04.22</w:t>
            </w:r>
          </w:p>
        </w:tc>
      </w:tr>
      <w:tr w:rsidR="00813C78" w:rsidRPr="00813C78" w14:paraId="06214EC3" w14:textId="77777777" w:rsidTr="00A44211">
        <w:trPr>
          <w:trHeight w:val="340"/>
          <w:jc w:val="center"/>
        </w:trPr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FFA43" w14:textId="79D4F884" w:rsidR="009D5142" w:rsidRPr="00813C78" w:rsidRDefault="009D5142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0B7C1" w14:textId="5650EE5B" w:rsidR="009D5142" w:rsidRPr="00813C78" w:rsidRDefault="009D5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631AA" w14:textId="1806C219" w:rsidR="009D5142" w:rsidRPr="00813C78" w:rsidRDefault="009D5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C3CB2" w14:textId="51968F5D" w:rsidR="009D5142" w:rsidRPr="00813C78" w:rsidRDefault="009D514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8A806D" w14:textId="182E62C5" w:rsidR="00941EDF" w:rsidRPr="00813C78" w:rsidRDefault="00941EDF">
      <w:pPr>
        <w:rPr>
          <w:b/>
          <w:bCs/>
          <w:sz w:val="28"/>
          <w:szCs w:val="28"/>
        </w:rPr>
      </w:pPr>
      <w:r w:rsidRPr="00813C78">
        <w:rPr>
          <w:b/>
          <w:bCs/>
          <w:sz w:val="28"/>
          <w:szCs w:val="28"/>
        </w:rPr>
        <w:br w:type="page"/>
      </w:r>
    </w:p>
    <w:p w14:paraId="60AA4D3B" w14:textId="77777777" w:rsidR="004D13AA" w:rsidRPr="00813C78" w:rsidRDefault="004D13AA"/>
    <w:p w14:paraId="0061C327" w14:textId="33128D3A" w:rsidR="004D13AA" w:rsidRPr="00813C78" w:rsidRDefault="004D13AA" w:rsidP="004D13AA">
      <w:pPr>
        <w:pStyle w:val="Caption"/>
        <w:keepNext/>
        <w:rPr>
          <w:color w:val="auto"/>
        </w:rPr>
      </w:pPr>
      <w:r w:rsidRPr="00813C78">
        <w:rPr>
          <w:color w:val="auto"/>
        </w:rPr>
        <w:t xml:space="preserve">Supplementary Table </w:t>
      </w:r>
      <w:r w:rsidR="00B51301" w:rsidRPr="00813C78">
        <w:rPr>
          <w:color w:val="auto"/>
          <w:lang w:val="en-US"/>
        </w:rPr>
        <w:t>3</w:t>
      </w:r>
      <w:r w:rsidRPr="00813C78">
        <w:rPr>
          <w:color w:val="auto"/>
        </w:rPr>
        <w:t>: Irrigation dates and quantities (m</w:t>
      </w:r>
      <w:r w:rsidRPr="00813C78">
        <w:rPr>
          <w:color w:val="auto"/>
          <w:vertAlign w:val="superscript"/>
        </w:rPr>
        <w:t>3</w:t>
      </w:r>
      <w:r w:rsidRPr="00813C78">
        <w:rPr>
          <w:color w:val="auto"/>
        </w:rPr>
        <w:t xml:space="preserve"> ha</w:t>
      </w:r>
      <w:r w:rsidRPr="00813C78">
        <w:rPr>
          <w:color w:val="auto"/>
          <w:vertAlign w:val="superscript"/>
        </w:rPr>
        <w:t>-1</w:t>
      </w:r>
      <w:r w:rsidRPr="00813C78">
        <w:rPr>
          <w:color w:val="auto"/>
        </w:rPr>
        <w:t>) after determination of plant water requirement for the two growing seasons.</w:t>
      </w:r>
    </w:p>
    <w:tbl>
      <w:tblPr>
        <w:tblStyle w:val="TableGrid"/>
        <w:tblpPr w:leftFromText="141" w:rightFromText="141" w:vertAnchor="text" w:horzAnchor="margin" w:tblpXSpec="center" w:tblpY="46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72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813C78" w:rsidRPr="00813C78" w14:paraId="4B27A5F8" w14:textId="77777777" w:rsidTr="002E1A94">
        <w:trPr>
          <w:trHeight w:val="216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4188662A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813C78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2020-202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28C43F8A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1.11.</w:t>
            </w:r>
          </w:p>
          <w:p w14:paraId="0BC650AD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211B185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8.01.</w:t>
            </w:r>
          </w:p>
          <w:p w14:paraId="0BD42FC2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38E34A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14.02.</w:t>
            </w:r>
          </w:p>
          <w:p w14:paraId="2F748878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A41D5E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0.02.</w:t>
            </w:r>
          </w:p>
          <w:p w14:paraId="47075459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3BB2D2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15.03.</w:t>
            </w:r>
          </w:p>
          <w:p w14:paraId="30480FFC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9A0D63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 w:bidi="fa-IR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  <w:lang w:val="en-US" w:bidi="fa-IR"/>
              </w:rPr>
              <w:t>29.03.</w:t>
            </w:r>
          </w:p>
          <w:p w14:paraId="4C007CCF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  <w:lang w:val="en-US" w:bidi="fa-IR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C0F5FA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2.04.</w:t>
            </w:r>
          </w:p>
          <w:p w14:paraId="0AA95D6D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71DDC4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4.04.</w:t>
            </w:r>
          </w:p>
          <w:p w14:paraId="11556067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600BBD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10.05.</w:t>
            </w:r>
          </w:p>
          <w:p w14:paraId="66AF0D9A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A9B2C5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4.05.</w:t>
            </w:r>
          </w:p>
          <w:p w14:paraId="5D3C29FF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41432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</w:t>
            </w:r>
          </w:p>
        </w:tc>
      </w:tr>
      <w:tr w:rsidR="00813C78" w:rsidRPr="00813C78" w14:paraId="7BB94753" w14:textId="77777777" w:rsidTr="002E1A94">
        <w:trPr>
          <w:trHeight w:val="216"/>
        </w:trPr>
        <w:tc>
          <w:tcPr>
            <w:tcW w:w="834" w:type="dxa"/>
            <w:tcBorders>
              <w:top w:val="single" w:sz="4" w:space="0" w:color="auto"/>
            </w:tcBorders>
          </w:tcPr>
          <w:p w14:paraId="4B16F2D6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WW, FWW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14:paraId="4A6ECA1E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40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74CBA97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15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9EF696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9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66E07C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34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BEE8F5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69.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5FBFF34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76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F7A6601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405.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5A7EE5B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450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700986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72.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32A4C2C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29.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B8FC71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518.0</w:t>
            </w:r>
          </w:p>
        </w:tc>
      </w:tr>
      <w:tr w:rsidR="00813C78" w:rsidRPr="00813C78" w14:paraId="0B0266B3" w14:textId="77777777" w:rsidTr="002E1A94">
        <w:trPr>
          <w:trHeight w:val="425"/>
        </w:trPr>
        <w:tc>
          <w:tcPr>
            <w:tcW w:w="834" w:type="dxa"/>
            <w:tcBorders>
              <w:bottom w:val="single" w:sz="4" w:space="0" w:color="auto"/>
            </w:tcBorders>
          </w:tcPr>
          <w:p w14:paraId="0DF237E9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SW, FSW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2057A9C2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E182F39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D87CF0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90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3DFE38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34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4E8DED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69.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DA78002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 w:bidi="fa-IR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76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E6AE6E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405.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BEACC5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450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F6D051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72.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DA28997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29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8561B7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028.0</w:t>
            </w:r>
          </w:p>
        </w:tc>
      </w:tr>
      <w:tr w:rsidR="00813C78" w:rsidRPr="00813C78" w14:paraId="07624E4C" w14:textId="77777777" w:rsidTr="002E1A94">
        <w:trPr>
          <w:trHeight w:val="432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762AA3DC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2021-202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5CDD3006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8.11.</w:t>
            </w:r>
          </w:p>
          <w:p w14:paraId="2C882ED2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79038E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5.01.</w:t>
            </w:r>
          </w:p>
          <w:p w14:paraId="608A538C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B41088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19.02.</w:t>
            </w:r>
          </w:p>
          <w:p w14:paraId="57EAEFBF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FC5105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01.03.</w:t>
            </w:r>
          </w:p>
          <w:p w14:paraId="6CBD1677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3B16B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12.03.</w:t>
            </w:r>
          </w:p>
          <w:p w14:paraId="678A15C8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729789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 w:bidi="fa-IR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  <w:lang w:val="en-US" w:bidi="fa-IR"/>
              </w:rPr>
              <w:t>01.04.</w:t>
            </w:r>
          </w:p>
          <w:p w14:paraId="422C429A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  <w:lang w:val="en-US" w:bidi="fa-IR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03F400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5.04.</w:t>
            </w:r>
          </w:p>
          <w:p w14:paraId="2DB4669D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D15ADD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7.04.</w:t>
            </w:r>
          </w:p>
          <w:p w14:paraId="0697DB95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CF8A05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12.05.</w:t>
            </w:r>
          </w:p>
          <w:p w14:paraId="56EE9FB5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71BDF2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8.05.</w:t>
            </w:r>
          </w:p>
          <w:p w14:paraId="7590A28F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94A40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</w:t>
            </w:r>
          </w:p>
        </w:tc>
      </w:tr>
      <w:tr w:rsidR="00813C78" w:rsidRPr="00813C78" w14:paraId="52769FED" w14:textId="77777777" w:rsidTr="002E1A94">
        <w:trPr>
          <w:trHeight w:val="432"/>
        </w:trPr>
        <w:tc>
          <w:tcPr>
            <w:tcW w:w="834" w:type="dxa"/>
            <w:tcBorders>
              <w:top w:val="single" w:sz="4" w:space="0" w:color="auto"/>
            </w:tcBorders>
          </w:tcPr>
          <w:p w14:paraId="6162734D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WW, FWW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14:paraId="18EE4BEF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50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8E3C613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255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5328DDD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41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790B4A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9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1B2CB9C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420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339DC37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44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C1FAD5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464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5C0877C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51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61A6C2D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82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EB4C2CE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63.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A2251C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4084.6</w:t>
            </w:r>
          </w:p>
        </w:tc>
      </w:tr>
      <w:tr w:rsidR="00813C78" w:rsidRPr="00813C78" w14:paraId="7B419C22" w14:textId="77777777" w:rsidTr="002E1A94">
        <w:trPr>
          <w:trHeight w:val="432"/>
        </w:trPr>
        <w:tc>
          <w:tcPr>
            <w:tcW w:w="834" w:type="dxa"/>
            <w:tcBorders>
              <w:bottom w:val="single" w:sz="4" w:space="0" w:color="auto"/>
            </w:tcBorders>
          </w:tcPr>
          <w:p w14:paraId="2BE2317F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SW, FSW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1F91AC48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28B0326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049D1A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410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0BAF2F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90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4C7584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420.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D4521D1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440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2F3919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464.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AE5CAE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510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266EED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82.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77A73A1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63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B2D928" w14:textId="77777777" w:rsidR="004D13AA" w:rsidRPr="00813C78" w:rsidRDefault="004D13AA" w:rsidP="002E1A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13C78">
              <w:rPr>
                <w:rFonts w:asciiTheme="majorBidi" w:hAnsiTheme="majorBidi" w:cstheme="majorBidi"/>
                <w:sz w:val="18"/>
                <w:szCs w:val="18"/>
              </w:rPr>
              <w:t>3379.6</w:t>
            </w:r>
          </w:p>
        </w:tc>
      </w:tr>
    </w:tbl>
    <w:p w14:paraId="1F0FC4EE" w14:textId="77777777" w:rsidR="004D13AA" w:rsidRPr="00813C78" w:rsidRDefault="004D13AA" w:rsidP="004D13AA"/>
    <w:p w14:paraId="4F79732B" w14:textId="77777777" w:rsidR="004D13AA" w:rsidRPr="00813C78" w:rsidRDefault="004D13AA" w:rsidP="004D13AA">
      <w:pPr>
        <w:pStyle w:val="Caption"/>
        <w:keepNext/>
        <w:rPr>
          <w:color w:val="auto"/>
        </w:rPr>
      </w:pPr>
    </w:p>
    <w:p w14:paraId="5EEA5DE3" w14:textId="69C0BE83" w:rsidR="002236AB" w:rsidRPr="00813C78" w:rsidRDefault="002236AB" w:rsidP="004D13AA">
      <w:pPr>
        <w:pStyle w:val="Caption"/>
        <w:keepNext/>
        <w:rPr>
          <w:color w:val="auto"/>
        </w:rPr>
      </w:pPr>
      <w:r w:rsidRPr="00813C78">
        <w:rPr>
          <w:color w:val="auto"/>
        </w:rPr>
        <w:t xml:space="preserve">Supplementary Table </w:t>
      </w:r>
      <w:r w:rsidR="00B51301" w:rsidRPr="00813C78">
        <w:rPr>
          <w:color w:val="auto"/>
          <w:lang w:val="en-US"/>
        </w:rPr>
        <w:t>4</w:t>
      </w:r>
      <w:r w:rsidRPr="00813C78">
        <w:rPr>
          <w:color w:val="auto"/>
        </w:rPr>
        <w:t xml:space="preserve">: Vernalization degree days (VDD) </w:t>
      </w:r>
      <w:r w:rsidR="002C5366" w:rsidRPr="00813C78">
        <w:rPr>
          <w:color w:val="auto"/>
        </w:rPr>
        <w:t xml:space="preserve">until early reproductive stage </w:t>
      </w:r>
      <w:r w:rsidRPr="00813C78">
        <w:rPr>
          <w:color w:val="auto"/>
        </w:rPr>
        <w:t>for the</w:t>
      </w:r>
      <w:r w:rsidR="002C5366" w:rsidRPr="00813C78">
        <w:rPr>
          <w:color w:val="auto"/>
        </w:rPr>
        <w:t xml:space="preserve"> authum-sown WW and FWW in</w:t>
      </w:r>
      <w:r w:rsidRPr="00813C78">
        <w:rPr>
          <w:color w:val="auto"/>
        </w:rPr>
        <w:t xml:space="preserve"> season </w:t>
      </w:r>
      <w:r w:rsidR="002C5366" w:rsidRPr="00813C78">
        <w:rPr>
          <w:color w:val="auto"/>
        </w:rPr>
        <w:t>2020-21 and 2021-22 for the different nitrogen levels 0, 100, 200 and 300 kg N ha-1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130"/>
        <w:gridCol w:w="1134"/>
        <w:gridCol w:w="993"/>
      </w:tblGrid>
      <w:tr w:rsidR="00813C78" w:rsidRPr="00813C78" w14:paraId="1A1D10AA" w14:textId="77777777" w:rsidTr="002C536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60ECD" w14:textId="1F17E02D" w:rsidR="002236AB" w:rsidRPr="00813C78" w:rsidRDefault="002236AB" w:rsidP="002E1A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28FCF" w14:textId="7AF955F4" w:rsidR="002236AB" w:rsidRPr="00813C78" w:rsidRDefault="002236AB" w:rsidP="002236AB">
            <w:pPr>
              <w:jc w:val="center"/>
              <w:rPr>
                <w:sz w:val="20"/>
                <w:szCs w:val="20"/>
                <w:lang w:val="en-US"/>
              </w:rPr>
            </w:pPr>
            <w:r w:rsidRPr="00813C78">
              <w:rPr>
                <w:sz w:val="20"/>
                <w:szCs w:val="20"/>
                <w:lang w:val="en-US"/>
              </w:rPr>
              <w:t>N</w:t>
            </w:r>
            <w:r w:rsidR="002C5366" w:rsidRPr="00813C78">
              <w:rPr>
                <w:sz w:val="20"/>
                <w:szCs w:val="20"/>
                <w:lang w:val="en-US"/>
              </w:rPr>
              <w:t>-</w:t>
            </w:r>
            <w:r w:rsidRPr="00813C78">
              <w:rPr>
                <w:sz w:val="20"/>
                <w:szCs w:val="20"/>
                <w:lang w:val="en-US"/>
              </w:rPr>
              <w:t>level</w:t>
            </w:r>
            <w:r w:rsidR="002C5366" w:rsidRPr="00813C78">
              <w:rPr>
                <w:sz w:val="20"/>
                <w:szCs w:val="20"/>
                <w:lang w:val="en-US"/>
              </w:rPr>
              <w:t xml:space="preserve"> (kg N ha</w:t>
            </w:r>
            <w:r w:rsidR="002C5366" w:rsidRPr="00813C78">
              <w:rPr>
                <w:sz w:val="20"/>
                <w:szCs w:val="20"/>
                <w:vertAlign w:val="superscript"/>
                <w:lang w:val="en-US"/>
              </w:rPr>
              <w:t>-1</w:t>
            </w:r>
            <w:r w:rsidR="002C5366" w:rsidRPr="00813C7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43E107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VDD</w:t>
            </w:r>
          </w:p>
          <w:p w14:paraId="181C8171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020-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9E92DC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VDD</w:t>
            </w:r>
          </w:p>
          <w:p w14:paraId="1674CE5A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021-22</w:t>
            </w:r>
          </w:p>
        </w:tc>
      </w:tr>
      <w:tr w:rsidR="00813C78" w:rsidRPr="00813C78" w14:paraId="509792B7" w14:textId="77777777" w:rsidTr="002C536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815058C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WW</w:t>
            </w:r>
          </w:p>
        </w:tc>
        <w:tc>
          <w:tcPr>
            <w:tcW w:w="1130" w:type="dxa"/>
            <w:tcBorders>
              <w:top w:val="single" w:sz="4" w:space="0" w:color="auto"/>
              <w:bottom w:val="nil"/>
            </w:tcBorders>
          </w:tcPr>
          <w:p w14:paraId="0982CA1E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799096D8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14:paraId="3AF7D448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75</w:t>
            </w:r>
          </w:p>
        </w:tc>
      </w:tr>
      <w:tr w:rsidR="00813C78" w:rsidRPr="00813C78" w14:paraId="760186A6" w14:textId="77777777" w:rsidTr="002C5366">
        <w:trPr>
          <w:jc w:val="center"/>
        </w:trPr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61E45809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0123E25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6E6C1FF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9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14:paraId="7DAD2215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84</w:t>
            </w:r>
          </w:p>
        </w:tc>
      </w:tr>
      <w:tr w:rsidR="00813C78" w:rsidRPr="00813C78" w14:paraId="6E0BD1E2" w14:textId="77777777" w:rsidTr="002C5366">
        <w:trPr>
          <w:jc w:val="center"/>
        </w:trPr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33977448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454D03D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4C58515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0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14:paraId="388F5710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00</w:t>
            </w:r>
          </w:p>
        </w:tc>
      </w:tr>
      <w:tr w:rsidR="00813C78" w:rsidRPr="00813C78" w14:paraId="63F9C1C2" w14:textId="77777777" w:rsidTr="002C5366">
        <w:trPr>
          <w:jc w:val="center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67FB978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14:paraId="7CFB1FDC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9023102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0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14:paraId="741EFDC1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14</w:t>
            </w:r>
          </w:p>
        </w:tc>
      </w:tr>
      <w:tr w:rsidR="00813C78" w:rsidRPr="00813C78" w14:paraId="2219B66A" w14:textId="77777777" w:rsidTr="002C536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F8B17D9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FWW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161EE103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9AAE943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6CC37984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68</w:t>
            </w:r>
          </w:p>
        </w:tc>
      </w:tr>
      <w:tr w:rsidR="00813C78" w:rsidRPr="00813C78" w14:paraId="21F6C4D4" w14:textId="77777777" w:rsidTr="002C5366">
        <w:trPr>
          <w:jc w:val="center"/>
        </w:trPr>
        <w:tc>
          <w:tcPr>
            <w:tcW w:w="709" w:type="dxa"/>
            <w:vMerge/>
            <w:vAlign w:val="center"/>
          </w:tcPr>
          <w:p w14:paraId="4F77C4EB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40CA3EFE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14:paraId="29DF6506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86</w:t>
            </w:r>
          </w:p>
        </w:tc>
        <w:tc>
          <w:tcPr>
            <w:tcW w:w="993" w:type="dxa"/>
            <w:vAlign w:val="bottom"/>
          </w:tcPr>
          <w:p w14:paraId="7A336D58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74</w:t>
            </w:r>
          </w:p>
        </w:tc>
      </w:tr>
      <w:tr w:rsidR="00813C78" w:rsidRPr="00813C78" w14:paraId="11EE318A" w14:textId="77777777" w:rsidTr="002C5366">
        <w:trPr>
          <w:jc w:val="center"/>
        </w:trPr>
        <w:tc>
          <w:tcPr>
            <w:tcW w:w="709" w:type="dxa"/>
            <w:vMerge/>
            <w:vAlign w:val="center"/>
          </w:tcPr>
          <w:p w14:paraId="12E9B63C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2B00DEA2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5B69C797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95</w:t>
            </w:r>
          </w:p>
        </w:tc>
        <w:tc>
          <w:tcPr>
            <w:tcW w:w="993" w:type="dxa"/>
            <w:vAlign w:val="bottom"/>
          </w:tcPr>
          <w:p w14:paraId="041AC46D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89</w:t>
            </w:r>
          </w:p>
        </w:tc>
      </w:tr>
      <w:tr w:rsidR="00813C78" w:rsidRPr="00813C78" w14:paraId="22709DE5" w14:textId="77777777" w:rsidTr="002C5366">
        <w:trPr>
          <w:jc w:val="center"/>
        </w:trPr>
        <w:tc>
          <w:tcPr>
            <w:tcW w:w="709" w:type="dxa"/>
            <w:vMerge/>
            <w:vAlign w:val="center"/>
          </w:tcPr>
          <w:p w14:paraId="79EF277D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66CAD4A1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14:paraId="0E4C05D3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04</w:t>
            </w:r>
          </w:p>
        </w:tc>
        <w:tc>
          <w:tcPr>
            <w:tcW w:w="993" w:type="dxa"/>
            <w:vAlign w:val="bottom"/>
          </w:tcPr>
          <w:p w14:paraId="15882142" w14:textId="77777777" w:rsidR="002236AB" w:rsidRPr="00813C78" w:rsidRDefault="002236AB" w:rsidP="002E1A94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05</w:t>
            </w:r>
          </w:p>
        </w:tc>
      </w:tr>
    </w:tbl>
    <w:p w14:paraId="1D5BCC71" w14:textId="77777777" w:rsidR="009E3E48" w:rsidRPr="00813C78" w:rsidRDefault="009E3E48">
      <w:r w:rsidRPr="00813C78">
        <w:br w:type="page"/>
      </w:r>
    </w:p>
    <w:p w14:paraId="32DE206E" w14:textId="77777777" w:rsidR="009E3E48" w:rsidRPr="00813C78" w:rsidRDefault="009E3E48" w:rsidP="00941EDF"/>
    <w:p w14:paraId="5EB87F7D" w14:textId="77777777" w:rsidR="00941EDF" w:rsidRPr="00813C78" w:rsidRDefault="00941EDF" w:rsidP="00941EDF"/>
    <w:p w14:paraId="0EB967D3" w14:textId="77777777" w:rsidR="009E3E48" w:rsidRPr="00813C78" w:rsidRDefault="00BA1C33" w:rsidP="009E3E48">
      <w:pPr>
        <w:keepNext/>
        <w:jc w:val="center"/>
      </w:pPr>
      <w:r w:rsidRPr="00813C78">
        <w:rPr>
          <w:noProof/>
          <w14:ligatures w14:val="standardContextual"/>
        </w:rPr>
        <w:drawing>
          <wp:inline distT="0" distB="0" distL="0" distR="0" wp14:anchorId="61C4C369" wp14:editId="733B3912">
            <wp:extent cx="4762734" cy="2981326"/>
            <wp:effectExtent l="0" t="0" r="0" b="3175"/>
            <wp:docPr id="1748379982" name="Picture 1" descr="A graph of different types of nitrogen lev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79982" name="Picture 1" descr="A graph of different types of nitrogen levels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57" cy="29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E501" w14:textId="7BF69415" w:rsidR="002236AB" w:rsidRPr="00813C78" w:rsidRDefault="009E3E48" w:rsidP="005B2542">
      <w:pPr>
        <w:pStyle w:val="Caption"/>
        <w:jc w:val="center"/>
        <w:rPr>
          <w:color w:val="auto"/>
        </w:rPr>
      </w:pPr>
      <w:r w:rsidRPr="00813C78">
        <w:rPr>
          <w:color w:val="auto"/>
        </w:rPr>
        <w:t xml:space="preserve">Supplementary Figure </w:t>
      </w:r>
      <w:r w:rsidR="008F2063" w:rsidRPr="00813C78">
        <w:rPr>
          <w:color w:val="auto"/>
        </w:rPr>
        <w:fldChar w:fldCharType="begin"/>
      </w:r>
      <w:r w:rsidR="008F2063" w:rsidRPr="00813C78">
        <w:rPr>
          <w:color w:val="auto"/>
        </w:rPr>
        <w:instrText xml:space="preserve"> SEQ Figure \* ARABIC </w:instrText>
      </w:r>
      <w:r w:rsidR="008F2063" w:rsidRPr="00813C78">
        <w:rPr>
          <w:color w:val="auto"/>
        </w:rPr>
        <w:fldChar w:fldCharType="separate"/>
      </w:r>
      <w:r w:rsidR="008F2063" w:rsidRPr="00813C78">
        <w:rPr>
          <w:noProof/>
          <w:color w:val="auto"/>
        </w:rPr>
        <w:t>1</w:t>
      </w:r>
      <w:r w:rsidR="008F2063" w:rsidRPr="00813C78">
        <w:rPr>
          <w:noProof/>
          <w:color w:val="auto"/>
        </w:rPr>
        <w:fldChar w:fldCharType="end"/>
      </w:r>
      <w:r w:rsidRPr="00813C78">
        <w:rPr>
          <w:color w:val="auto"/>
        </w:rPr>
        <w:t>: Grain yield (kg ha</w:t>
      </w:r>
      <w:r w:rsidRPr="00813C78">
        <w:rPr>
          <w:color w:val="auto"/>
          <w:vertAlign w:val="superscript"/>
        </w:rPr>
        <w:t>-1</w:t>
      </w:r>
      <w:r w:rsidRPr="00813C78">
        <w:rPr>
          <w:color w:val="auto"/>
        </w:rPr>
        <w:t>) seperated for the two growing seasons 2020-21 (red), 2021-22 (blue) for WW (A), FWW (B), SW (C) and FSW (D)</w:t>
      </w:r>
      <w:r w:rsidR="00B6727D" w:rsidRPr="00813C78">
        <w:rPr>
          <w:color w:val="auto"/>
        </w:rPr>
        <w:t xml:space="preserve"> for the nitrogen levels 0, 100, 200 and 300 kg N ha</w:t>
      </w:r>
      <w:r w:rsidR="00B6727D" w:rsidRPr="00813C78">
        <w:rPr>
          <w:color w:val="auto"/>
          <w:vertAlign w:val="superscript"/>
        </w:rPr>
        <w:t>-1</w:t>
      </w:r>
      <w:r w:rsidRPr="00813C78">
        <w:rPr>
          <w:color w:val="auto"/>
        </w:rPr>
        <w:t>.</w:t>
      </w:r>
      <w:r w:rsidR="00B6727D" w:rsidRPr="00813C78">
        <w:rPr>
          <w:color w:val="auto"/>
        </w:rPr>
        <w:t xml:space="preserve"> For each variety a ANOVA was perfomed to </w:t>
      </w:r>
      <w:r w:rsidR="002236AB" w:rsidRPr="00813C78">
        <w:rPr>
          <w:color w:val="auto"/>
        </w:rPr>
        <w:t xml:space="preserve">assess the statistical significance of differences in grain yield (kg/ha) across different levels of nitrogen and years. Significant differences are indicated with asterisks (*** P &lt; 0.001, ** P &lt; 0.01, * P &lt; 0.05). F-values and corresponding P-values (Pr(&gt;F)) for the factors Season, Nitrogen, and their interaction (Season:Nitrogen) are given in Supplementary Table </w:t>
      </w:r>
      <w:r w:rsidR="006F52FE" w:rsidRPr="00813C78">
        <w:rPr>
          <w:color w:val="auto"/>
        </w:rPr>
        <w:fldChar w:fldCharType="begin"/>
      </w:r>
      <w:r w:rsidR="006F52FE" w:rsidRPr="00813C78">
        <w:rPr>
          <w:color w:val="auto"/>
        </w:rPr>
        <w:instrText xml:space="preserve"> SEQ Table \* ARABIC </w:instrText>
      </w:r>
      <w:r w:rsidR="006F52FE" w:rsidRPr="00813C78">
        <w:rPr>
          <w:color w:val="auto"/>
        </w:rPr>
        <w:fldChar w:fldCharType="separate"/>
      </w:r>
      <w:r w:rsidR="006F52FE" w:rsidRPr="00813C78">
        <w:rPr>
          <w:noProof/>
          <w:color w:val="auto"/>
        </w:rPr>
        <w:t>1</w:t>
      </w:r>
      <w:r w:rsidR="006F52FE" w:rsidRPr="00813C78">
        <w:rPr>
          <w:noProof/>
          <w:color w:val="auto"/>
        </w:rPr>
        <w:fldChar w:fldCharType="end"/>
      </w:r>
      <w:r w:rsidR="002236AB" w:rsidRPr="00813C78">
        <w:rPr>
          <w:color w:val="auto"/>
        </w:rPr>
        <w:t>.</w:t>
      </w:r>
    </w:p>
    <w:p w14:paraId="712876E6" w14:textId="77777777" w:rsidR="002236AB" w:rsidRPr="00813C78" w:rsidRDefault="002236AB" w:rsidP="005B2542">
      <w:pPr>
        <w:pStyle w:val="Caption"/>
        <w:jc w:val="center"/>
        <w:rPr>
          <w:color w:val="auto"/>
        </w:rPr>
      </w:pPr>
    </w:p>
    <w:p w14:paraId="2400B3C8" w14:textId="77777777" w:rsidR="00B6727D" w:rsidRPr="00813C78" w:rsidRDefault="00B6727D" w:rsidP="00B6727D"/>
    <w:p w14:paraId="7497A0AD" w14:textId="22599CA1" w:rsidR="00B6727D" w:rsidRPr="00813C78" w:rsidRDefault="00B6727D" w:rsidP="005B2542">
      <w:pPr>
        <w:pStyle w:val="Caption"/>
        <w:keepNext/>
        <w:rPr>
          <w:color w:val="auto"/>
        </w:rPr>
      </w:pPr>
      <w:r w:rsidRPr="00813C78">
        <w:rPr>
          <w:color w:val="auto"/>
        </w:rPr>
        <w:t xml:space="preserve">Supplementary Table </w:t>
      </w:r>
      <w:r w:rsidR="00B51301" w:rsidRPr="00813C78">
        <w:rPr>
          <w:color w:val="auto"/>
          <w:lang w:val="en-US"/>
        </w:rPr>
        <w:t>5</w:t>
      </w:r>
      <w:r w:rsidRPr="00813C78">
        <w:rPr>
          <w:color w:val="auto"/>
        </w:rPr>
        <w:t>:</w:t>
      </w:r>
      <w:r w:rsidR="005B2542" w:rsidRPr="00813C78">
        <w:rPr>
          <w:color w:val="auto"/>
        </w:rPr>
        <w:t xml:space="preserve"> Results of the ANOVA for the cultivars WW, FWW, SW, and FSW, showing the F-values and corresponding P-values (Pr(&gt;F)) for the factors Season, Nitrogen, and their interaction (Season:Nitrogen). Significant differences are indicated with asterisks (*** P &lt; 0.001, ** P &lt; 0.01, * P &lt; 0.05). The ANOVA was used to assess the statistical significance of differences in grain yield (kg/ha) across different levels of nitrogen and years.</w:t>
      </w:r>
    </w:p>
    <w:tbl>
      <w:tblPr>
        <w:tblStyle w:val="TableGrid"/>
        <w:tblW w:w="396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1026"/>
        <w:gridCol w:w="1275"/>
      </w:tblGrid>
      <w:tr w:rsidR="00813C78" w:rsidRPr="00813C78" w14:paraId="0AAF97D4" w14:textId="77777777" w:rsidTr="005B2542">
        <w:trPr>
          <w:jc w:val="center"/>
        </w:trPr>
        <w:tc>
          <w:tcPr>
            <w:tcW w:w="1663" w:type="dxa"/>
            <w:tcBorders>
              <w:top w:val="single" w:sz="4" w:space="0" w:color="auto"/>
              <w:bottom w:val="nil"/>
            </w:tcBorders>
            <w:vAlign w:val="center"/>
          </w:tcPr>
          <w:p w14:paraId="0F9131CF" w14:textId="77777777" w:rsidR="00B6727D" w:rsidRPr="00813C78" w:rsidRDefault="00B6727D" w:rsidP="002E1A94">
            <w:pPr>
              <w:rPr>
                <w:b/>
                <w:bCs/>
                <w:sz w:val="20"/>
                <w:szCs w:val="20"/>
              </w:rPr>
            </w:pPr>
            <w:r w:rsidRPr="00813C78">
              <w:rPr>
                <w:b/>
                <w:bCs/>
                <w:sz w:val="20"/>
                <w:szCs w:val="20"/>
              </w:rPr>
              <w:t>WW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14:paraId="50307CAF" w14:textId="4F66AE5F" w:rsidR="00B6727D" w:rsidRPr="00813C78" w:rsidRDefault="00B6727D" w:rsidP="005B2542">
            <w:pPr>
              <w:jc w:val="center"/>
              <w:rPr>
                <w:b/>
                <w:bCs/>
                <w:sz w:val="20"/>
                <w:szCs w:val="20"/>
              </w:rPr>
            </w:pPr>
            <w:r w:rsidRPr="00813C78">
              <w:rPr>
                <w:b/>
                <w:bCs/>
                <w:sz w:val="20"/>
                <w:szCs w:val="20"/>
              </w:rPr>
              <w:t>F-Value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F2C1F09" w14:textId="77777777" w:rsidR="00B6727D" w:rsidRPr="00813C78" w:rsidRDefault="00B6727D" w:rsidP="005B2542">
            <w:pPr>
              <w:jc w:val="center"/>
              <w:rPr>
                <w:b/>
                <w:bCs/>
                <w:sz w:val="20"/>
                <w:szCs w:val="20"/>
              </w:rPr>
            </w:pPr>
            <w:r w:rsidRPr="00813C78">
              <w:rPr>
                <w:b/>
                <w:bCs/>
                <w:sz w:val="20"/>
                <w:szCs w:val="20"/>
              </w:rPr>
              <w:t>Pr(&gt;F)</w:t>
            </w:r>
          </w:p>
        </w:tc>
      </w:tr>
      <w:tr w:rsidR="00813C78" w:rsidRPr="00813C78" w14:paraId="0D9FE3D0" w14:textId="77777777" w:rsidTr="005B2542">
        <w:trPr>
          <w:jc w:val="center"/>
        </w:trPr>
        <w:tc>
          <w:tcPr>
            <w:tcW w:w="1663" w:type="dxa"/>
            <w:tcBorders>
              <w:top w:val="nil"/>
            </w:tcBorders>
            <w:vAlign w:val="center"/>
          </w:tcPr>
          <w:p w14:paraId="0D6067BA" w14:textId="77777777" w:rsidR="00B6727D" w:rsidRPr="00813C78" w:rsidRDefault="00B6727D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eason</w:t>
            </w:r>
          </w:p>
        </w:tc>
        <w:tc>
          <w:tcPr>
            <w:tcW w:w="1026" w:type="dxa"/>
            <w:tcBorders>
              <w:top w:val="nil"/>
            </w:tcBorders>
          </w:tcPr>
          <w:p w14:paraId="4677F787" w14:textId="0A16677C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6.83</w:t>
            </w:r>
          </w:p>
        </w:tc>
        <w:tc>
          <w:tcPr>
            <w:tcW w:w="1275" w:type="dxa"/>
            <w:tcBorders>
              <w:top w:val="nil"/>
            </w:tcBorders>
          </w:tcPr>
          <w:p w14:paraId="035FCF49" w14:textId="6A418440" w:rsidR="00B6727D" w:rsidRPr="00813C78" w:rsidRDefault="005B2542" w:rsidP="005B2542">
            <w:pPr>
              <w:jc w:val="center"/>
              <w:rPr>
                <w:sz w:val="20"/>
                <w:szCs w:val="20"/>
              </w:rPr>
            </w:pPr>
            <w:r w:rsidRPr="00813C78">
              <w:t>&lt;</w:t>
            </w:r>
            <w:r w:rsidR="00B6727D" w:rsidRPr="00813C78">
              <w:rPr>
                <w:sz w:val="20"/>
                <w:szCs w:val="20"/>
              </w:rPr>
              <w:t xml:space="preserve"> 0.001 ***</w:t>
            </w:r>
          </w:p>
        </w:tc>
      </w:tr>
      <w:tr w:rsidR="00813C78" w:rsidRPr="00813C78" w14:paraId="442349FB" w14:textId="77777777" w:rsidTr="005B2542">
        <w:trPr>
          <w:jc w:val="center"/>
        </w:trPr>
        <w:tc>
          <w:tcPr>
            <w:tcW w:w="1663" w:type="dxa"/>
            <w:vAlign w:val="center"/>
          </w:tcPr>
          <w:p w14:paraId="49F35032" w14:textId="77777777" w:rsidR="00B6727D" w:rsidRPr="00813C78" w:rsidRDefault="00B6727D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Nitrogen</w:t>
            </w:r>
          </w:p>
        </w:tc>
        <w:tc>
          <w:tcPr>
            <w:tcW w:w="1026" w:type="dxa"/>
          </w:tcPr>
          <w:p w14:paraId="16585965" w14:textId="3188D6B0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06.80</w:t>
            </w:r>
          </w:p>
        </w:tc>
        <w:tc>
          <w:tcPr>
            <w:tcW w:w="1275" w:type="dxa"/>
          </w:tcPr>
          <w:p w14:paraId="566A3941" w14:textId="1012A752" w:rsidR="00B6727D" w:rsidRPr="00813C78" w:rsidRDefault="005B2542" w:rsidP="005B2542">
            <w:pPr>
              <w:jc w:val="center"/>
              <w:rPr>
                <w:sz w:val="20"/>
                <w:szCs w:val="20"/>
              </w:rPr>
            </w:pPr>
            <w:r w:rsidRPr="00813C78">
              <w:t>&lt;</w:t>
            </w:r>
            <w:r w:rsidR="00B6727D" w:rsidRPr="00813C78">
              <w:rPr>
                <w:sz w:val="20"/>
                <w:szCs w:val="20"/>
              </w:rPr>
              <w:t xml:space="preserve"> 0.001 ***</w:t>
            </w:r>
          </w:p>
        </w:tc>
      </w:tr>
      <w:tr w:rsidR="00813C78" w:rsidRPr="00813C78" w14:paraId="42ACA24D" w14:textId="77777777" w:rsidTr="005B2542">
        <w:trPr>
          <w:jc w:val="center"/>
        </w:trPr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18D9F415" w14:textId="77777777" w:rsidR="00B6727D" w:rsidRPr="00813C78" w:rsidRDefault="00B6727D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eason:Nitrogen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7C75918F" w14:textId="600656B0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.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5E032D" w14:textId="45EDBEC2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.94</w:t>
            </w:r>
          </w:p>
        </w:tc>
      </w:tr>
      <w:tr w:rsidR="00813C78" w:rsidRPr="00813C78" w14:paraId="13BDD14B" w14:textId="77777777" w:rsidTr="005B2542">
        <w:trPr>
          <w:jc w:val="center"/>
        </w:trPr>
        <w:tc>
          <w:tcPr>
            <w:tcW w:w="1663" w:type="dxa"/>
            <w:tcBorders>
              <w:top w:val="single" w:sz="4" w:space="0" w:color="auto"/>
              <w:bottom w:val="nil"/>
            </w:tcBorders>
            <w:vAlign w:val="center"/>
          </w:tcPr>
          <w:p w14:paraId="73DB2C5A" w14:textId="77777777" w:rsidR="00B6727D" w:rsidRPr="00813C78" w:rsidRDefault="00B6727D" w:rsidP="002E1A94">
            <w:pPr>
              <w:rPr>
                <w:b/>
                <w:bCs/>
                <w:sz w:val="20"/>
                <w:szCs w:val="20"/>
              </w:rPr>
            </w:pPr>
            <w:r w:rsidRPr="00813C78">
              <w:rPr>
                <w:b/>
                <w:bCs/>
                <w:sz w:val="20"/>
                <w:szCs w:val="20"/>
              </w:rPr>
              <w:t>FWW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14:paraId="3A41645E" w14:textId="77777777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9B444BC" w14:textId="77777777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</w:p>
        </w:tc>
      </w:tr>
      <w:tr w:rsidR="00813C78" w:rsidRPr="00813C78" w14:paraId="32214F4B" w14:textId="77777777" w:rsidTr="005B2542">
        <w:trPr>
          <w:jc w:val="center"/>
        </w:trPr>
        <w:tc>
          <w:tcPr>
            <w:tcW w:w="1663" w:type="dxa"/>
            <w:tcBorders>
              <w:top w:val="nil"/>
            </w:tcBorders>
            <w:vAlign w:val="center"/>
          </w:tcPr>
          <w:p w14:paraId="7412DA6C" w14:textId="77777777" w:rsidR="00B6727D" w:rsidRPr="00813C78" w:rsidRDefault="00B6727D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eason</w:t>
            </w:r>
          </w:p>
        </w:tc>
        <w:tc>
          <w:tcPr>
            <w:tcW w:w="1026" w:type="dxa"/>
            <w:tcBorders>
              <w:top w:val="nil"/>
            </w:tcBorders>
          </w:tcPr>
          <w:p w14:paraId="12525993" w14:textId="6E387C1F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7.85</w:t>
            </w:r>
          </w:p>
        </w:tc>
        <w:tc>
          <w:tcPr>
            <w:tcW w:w="1275" w:type="dxa"/>
            <w:tcBorders>
              <w:top w:val="nil"/>
            </w:tcBorders>
          </w:tcPr>
          <w:p w14:paraId="7C4304EF" w14:textId="727470D8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.011 *</w:t>
            </w:r>
          </w:p>
        </w:tc>
      </w:tr>
      <w:tr w:rsidR="00813C78" w:rsidRPr="00813C78" w14:paraId="48B6BBF7" w14:textId="77777777" w:rsidTr="005B2542">
        <w:trPr>
          <w:jc w:val="center"/>
        </w:trPr>
        <w:tc>
          <w:tcPr>
            <w:tcW w:w="1663" w:type="dxa"/>
            <w:vAlign w:val="center"/>
          </w:tcPr>
          <w:p w14:paraId="42EBBD7F" w14:textId="77777777" w:rsidR="00B6727D" w:rsidRPr="00813C78" w:rsidRDefault="00B6727D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Nitrogen</w:t>
            </w:r>
          </w:p>
        </w:tc>
        <w:tc>
          <w:tcPr>
            <w:tcW w:w="1026" w:type="dxa"/>
          </w:tcPr>
          <w:p w14:paraId="68D19563" w14:textId="07FE9778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41.08</w:t>
            </w:r>
          </w:p>
        </w:tc>
        <w:tc>
          <w:tcPr>
            <w:tcW w:w="1275" w:type="dxa"/>
          </w:tcPr>
          <w:p w14:paraId="4B5CF884" w14:textId="291E628B" w:rsidR="00B6727D" w:rsidRPr="00813C78" w:rsidRDefault="005B2542" w:rsidP="005B2542">
            <w:pPr>
              <w:jc w:val="center"/>
              <w:rPr>
                <w:sz w:val="20"/>
                <w:szCs w:val="20"/>
              </w:rPr>
            </w:pPr>
            <w:r w:rsidRPr="00813C78">
              <w:t>&lt;</w:t>
            </w:r>
            <w:r w:rsidR="00B6727D" w:rsidRPr="00813C78">
              <w:rPr>
                <w:sz w:val="20"/>
                <w:szCs w:val="20"/>
              </w:rPr>
              <w:t xml:space="preserve"> 0.001 ***</w:t>
            </w:r>
          </w:p>
        </w:tc>
      </w:tr>
      <w:tr w:rsidR="00813C78" w:rsidRPr="00813C78" w14:paraId="695B1021" w14:textId="77777777" w:rsidTr="005B2542">
        <w:trPr>
          <w:jc w:val="center"/>
        </w:trPr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2555CEAB" w14:textId="77777777" w:rsidR="00B6727D" w:rsidRPr="00813C78" w:rsidRDefault="00B6727D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eason:Nitrogen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67E64B16" w14:textId="4D0580C7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.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DB8A73" w14:textId="5CF88AB2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.5</w:t>
            </w:r>
            <w:r w:rsidR="005B2542" w:rsidRPr="00813C78">
              <w:rPr>
                <w:sz w:val="20"/>
                <w:szCs w:val="20"/>
              </w:rPr>
              <w:t>7</w:t>
            </w:r>
          </w:p>
        </w:tc>
      </w:tr>
      <w:tr w:rsidR="00813C78" w:rsidRPr="00813C78" w14:paraId="44D1ED4E" w14:textId="77777777" w:rsidTr="005B2542">
        <w:trPr>
          <w:jc w:val="center"/>
        </w:trPr>
        <w:tc>
          <w:tcPr>
            <w:tcW w:w="1663" w:type="dxa"/>
            <w:tcBorders>
              <w:top w:val="single" w:sz="4" w:space="0" w:color="auto"/>
              <w:bottom w:val="nil"/>
            </w:tcBorders>
            <w:vAlign w:val="center"/>
          </w:tcPr>
          <w:p w14:paraId="65869E39" w14:textId="77777777" w:rsidR="00B6727D" w:rsidRPr="00813C78" w:rsidRDefault="00B6727D" w:rsidP="002E1A94">
            <w:pPr>
              <w:rPr>
                <w:b/>
                <w:bCs/>
                <w:sz w:val="20"/>
                <w:szCs w:val="20"/>
              </w:rPr>
            </w:pPr>
            <w:r w:rsidRPr="00813C78">
              <w:rPr>
                <w:b/>
                <w:bCs/>
                <w:sz w:val="20"/>
                <w:szCs w:val="20"/>
              </w:rPr>
              <w:t>SW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14:paraId="7870E18C" w14:textId="77777777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D89A6D5" w14:textId="77777777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</w:p>
        </w:tc>
      </w:tr>
      <w:tr w:rsidR="00813C78" w:rsidRPr="00813C78" w14:paraId="7EA7D6B4" w14:textId="77777777" w:rsidTr="005B2542">
        <w:trPr>
          <w:jc w:val="center"/>
        </w:trPr>
        <w:tc>
          <w:tcPr>
            <w:tcW w:w="1663" w:type="dxa"/>
            <w:tcBorders>
              <w:top w:val="nil"/>
            </w:tcBorders>
            <w:vAlign w:val="center"/>
          </w:tcPr>
          <w:p w14:paraId="44899E74" w14:textId="77777777" w:rsidR="00B6727D" w:rsidRPr="00813C78" w:rsidRDefault="00B6727D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eason</w:t>
            </w:r>
          </w:p>
        </w:tc>
        <w:tc>
          <w:tcPr>
            <w:tcW w:w="1026" w:type="dxa"/>
            <w:tcBorders>
              <w:top w:val="nil"/>
            </w:tcBorders>
          </w:tcPr>
          <w:p w14:paraId="6E90AF2A" w14:textId="77777777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30.38</w:t>
            </w:r>
          </w:p>
        </w:tc>
        <w:tc>
          <w:tcPr>
            <w:tcW w:w="1275" w:type="dxa"/>
            <w:tcBorders>
              <w:top w:val="nil"/>
            </w:tcBorders>
          </w:tcPr>
          <w:p w14:paraId="3F9CD518" w14:textId="4ACF2361" w:rsidR="00B6727D" w:rsidRPr="00813C78" w:rsidRDefault="005B2542" w:rsidP="005B2542">
            <w:pPr>
              <w:jc w:val="center"/>
              <w:rPr>
                <w:sz w:val="20"/>
                <w:szCs w:val="20"/>
              </w:rPr>
            </w:pPr>
            <w:r w:rsidRPr="00813C78">
              <w:t>&lt;</w:t>
            </w:r>
            <w:r w:rsidR="00B6727D" w:rsidRPr="00813C78">
              <w:rPr>
                <w:sz w:val="20"/>
                <w:szCs w:val="20"/>
              </w:rPr>
              <w:t xml:space="preserve"> 0.001 ***</w:t>
            </w:r>
          </w:p>
        </w:tc>
      </w:tr>
      <w:tr w:rsidR="00813C78" w:rsidRPr="00813C78" w14:paraId="4539E4F1" w14:textId="77777777" w:rsidTr="005B2542">
        <w:trPr>
          <w:trHeight w:val="263"/>
          <w:jc w:val="center"/>
        </w:trPr>
        <w:tc>
          <w:tcPr>
            <w:tcW w:w="1663" w:type="dxa"/>
            <w:vAlign w:val="center"/>
          </w:tcPr>
          <w:p w14:paraId="07E4A131" w14:textId="77777777" w:rsidR="00B6727D" w:rsidRPr="00813C78" w:rsidRDefault="00B6727D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Nitrogen</w:t>
            </w:r>
          </w:p>
        </w:tc>
        <w:tc>
          <w:tcPr>
            <w:tcW w:w="1026" w:type="dxa"/>
          </w:tcPr>
          <w:p w14:paraId="69089A8F" w14:textId="77777777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80.76</w:t>
            </w:r>
          </w:p>
        </w:tc>
        <w:tc>
          <w:tcPr>
            <w:tcW w:w="1275" w:type="dxa"/>
          </w:tcPr>
          <w:p w14:paraId="0A1E3DEA" w14:textId="4D3F2B24" w:rsidR="00B6727D" w:rsidRPr="00813C78" w:rsidRDefault="005B2542" w:rsidP="005B2542">
            <w:pPr>
              <w:jc w:val="center"/>
              <w:rPr>
                <w:sz w:val="20"/>
                <w:szCs w:val="20"/>
              </w:rPr>
            </w:pPr>
            <w:r w:rsidRPr="00813C78">
              <w:t>&lt;</w:t>
            </w:r>
            <w:r w:rsidR="00B6727D" w:rsidRPr="00813C78">
              <w:rPr>
                <w:sz w:val="20"/>
                <w:szCs w:val="20"/>
              </w:rPr>
              <w:t xml:space="preserve"> 0.001 ***</w:t>
            </w:r>
          </w:p>
        </w:tc>
      </w:tr>
      <w:tr w:rsidR="00813C78" w:rsidRPr="00813C78" w14:paraId="0D0C2CDF" w14:textId="77777777" w:rsidTr="005B2542">
        <w:trPr>
          <w:jc w:val="center"/>
        </w:trPr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5910CE76" w14:textId="77777777" w:rsidR="00B6727D" w:rsidRPr="00813C78" w:rsidRDefault="00B6727D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eason:Nitrogen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74CD67B2" w14:textId="77777777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.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1007E9" w14:textId="0F5C4A3F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.11</w:t>
            </w:r>
          </w:p>
        </w:tc>
      </w:tr>
      <w:tr w:rsidR="00813C78" w:rsidRPr="00813C78" w14:paraId="12976A76" w14:textId="77777777" w:rsidTr="005B2542">
        <w:trPr>
          <w:trHeight w:val="83"/>
          <w:jc w:val="center"/>
        </w:trPr>
        <w:tc>
          <w:tcPr>
            <w:tcW w:w="1663" w:type="dxa"/>
            <w:tcBorders>
              <w:top w:val="single" w:sz="4" w:space="0" w:color="auto"/>
              <w:bottom w:val="nil"/>
            </w:tcBorders>
            <w:vAlign w:val="center"/>
          </w:tcPr>
          <w:p w14:paraId="27221578" w14:textId="77777777" w:rsidR="00B6727D" w:rsidRPr="00813C78" w:rsidRDefault="00B6727D" w:rsidP="002E1A94">
            <w:pPr>
              <w:rPr>
                <w:b/>
                <w:bCs/>
                <w:sz w:val="20"/>
                <w:szCs w:val="20"/>
              </w:rPr>
            </w:pPr>
            <w:r w:rsidRPr="00813C78">
              <w:rPr>
                <w:b/>
                <w:bCs/>
                <w:sz w:val="20"/>
                <w:szCs w:val="20"/>
              </w:rPr>
              <w:t>FSW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14:paraId="619E67BF" w14:textId="77777777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4FEEB59" w14:textId="77777777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</w:p>
        </w:tc>
      </w:tr>
      <w:tr w:rsidR="00813C78" w:rsidRPr="00813C78" w14:paraId="344EAAD0" w14:textId="77777777" w:rsidTr="005B2542">
        <w:trPr>
          <w:jc w:val="center"/>
        </w:trPr>
        <w:tc>
          <w:tcPr>
            <w:tcW w:w="1663" w:type="dxa"/>
            <w:tcBorders>
              <w:top w:val="nil"/>
            </w:tcBorders>
            <w:vAlign w:val="center"/>
          </w:tcPr>
          <w:p w14:paraId="55DBDC06" w14:textId="77777777" w:rsidR="00B6727D" w:rsidRPr="00813C78" w:rsidRDefault="00B6727D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eason</w:t>
            </w:r>
          </w:p>
        </w:tc>
        <w:tc>
          <w:tcPr>
            <w:tcW w:w="1026" w:type="dxa"/>
            <w:tcBorders>
              <w:top w:val="nil"/>
            </w:tcBorders>
          </w:tcPr>
          <w:p w14:paraId="6E94C3FE" w14:textId="672A363F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8.61</w:t>
            </w:r>
          </w:p>
        </w:tc>
        <w:tc>
          <w:tcPr>
            <w:tcW w:w="1275" w:type="dxa"/>
            <w:tcBorders>
              <w:top w:val="nil"/>
            </w:tcBorders>
          </w:tcPr>
          <w:p w14:paraId="5C2FE41A" w14:textId="05A4034E" w:rsidR="00B6727D" w:rsidRPr="00813C78" w:rsidRDefault="005B2542" w:rsidP="005B2542">
            <w:pPr>
              <w:jc w:val="center"/>
              <w:rPr>
                <w:sz w:val="20"/>
                <w:szCs w:val="20"/>
              </w:rPr>
            </w:pPr>
            <w:r w:rsidRPr="00813C78">
              <w:t>&lt;</w:t>
            </w:r>
            <w:r w:rsidR="00B6727D" w:rsidRPr="00813C78">
              <w:rPr>
                <w:sz w:val="20"/>
                <w:szCs w:val="20"/>
              </w:rPr>
              <w:t xml:space="preserve"> 0.001 ***</w:t>
            </w:r>
          </w:p>
        </w:tc>
      </w:tr>
      <w:tr w:rsidR="00813C78" w:rsidRPr="00813C78" w14:paraId="78A51628" w14:textId="77777777" w:rsidTr="005B2542">
        <w:trPr>
          <w:jc w:val="center"/>
        </w:trPr>
        <w:tc>
          <w:tcPr>
            <w:tcW w:w="1663" w:type="dxa"/>
            <w:vAlign w:val="center"/>
          </w:tcPr>
          <w:p w14:paraId="48FBC095" w14:textId="77777777" w:rsidR="00B6727D" w:rsidRPr="00813C78" w:rsidRDefault="00B6727D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Nitrogen</w:t>
            </w:r>
          </w:p>
        </w:tc>
        <w:tc>
          <w:tcPr>
            <w:tcW w:w="1026" w:type="dxa"/>
          </w:tcPr>
          <w:p w14:paraId="7D17F7DB" w14:textId="01BEF3A4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91.29</w:t>
            </w:r>
          </w:p>
        </w:tc>
        <w:tc>
          <w:tcPr>
            <w:tcW w:w="1275" w:type="dxa"/>
          </w:tcPr>
          <w:p w14:paraId="1B8C83B2" w14:textId="513BE04E" w:rsidR="00B6727D" w:rsidRPr="00813C78" w:rsidRDefault="005B2542" w:rsidP="005B2542">
            <w:pPr>
              <w:jc w:val="center"/>
              <w:rPr>
                <w:sz w:val="20"/>
                <w:szCs w:val="20"/>
              </w:rPr>
            </w:pPr>
            <w:r w:rsidRPr="00813C78">
              <w:t>&lt;</w:t>
            </w:r>
            <w:r w:rsidR="00B6727D" w:rsidRPr="00813C78">
              <w:rPr>
                <w:sz w:val="20"/>
                <w:szCs w:val="20"/>
              </w:rPr>
              <w:t xml:space="preserve"> 0.001 ***</w:t>
            </w:r>
          </w:p>
        </w:tc>
      </w:tr>
      <w:tr w:rsidR="00B6727D" w:rsidRPr="00813C78" w14:paraId="0D10B9BA" w14:textId="77777777" w:rsidTr="005B2542">
        <w:trPr>
          <w:jc w:val="center"/>
        </w:trPr>
        <w:tc>
          <w:tcPr>
            <w:tcW w:w="1663" w:type="dxa"/>
            <w:vAlign w:val="center"/>
          </w:tcPr>
          <w:p w14:paraId="704FFC35" w14:textId="77777777" w:rsidR="00B6727D" w:rsidRPr="00813C78" w:rsidRDefault="00B6727D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Season:Nitrogen</w:t>
            </w:r>
          </w:p>
        </w:tc>
        <w:tc>
          <w:tcPr>
            <w:tcW w:w="1026" w:type="dxa"/>
          </w:tcPr>
          <w:p w14:paraId="478B6AE0" w14:textId="15959746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.29</w:t>
            </w:r>
          </w:p>
        </w:tc>
        <w:tc>
          <w:tcPr>
            <w:tcW w:w="1275" w:type="dxa"/>
          </w:tcPr>
          <w:p w14:paraId="4A8FE353" w14:textId="443C6B98" w:rsidR="00B6727D" w:rsidRPr="00813C78" w:rsidRDefault="00B6727D" w:rsidP="005B2542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.2</w:t>
            </w:r>
            <w:r w:rsidR="005B2542" w:rsidRPr="00813C78">
              <w:rPr>
                <w:sz w:val="20"/>
                <w:szCs w:val="20"/>
              </w:rPr>
              <w:t>7</w:t>
            </w:r>
          </w:p>
        </w:tc>
      </w:tr>
    </w:tbl>
    <w:p w14:paraId="24E2101F" w14:textId="692532D8" w:rsidR="00B6727D" w:rsidRPr="00813C78" w:rsidRDefault="00B6727D" w:rsidP="00B6727D"/>
    <w:p w14:paraId="785A6BAB" w14:textId="77777777" w:rsidR="00941EDF" w:rsidRPr="00813C78" w:rsidRDefault="00941EDF" w:rsidP="00941EDF"/>
    <w:p w14:paraId="490982E2" w14:textId="77777777" w:rsidR="00941EDF" w:rsidRPr="00813C78" w:rsidRDefault="00941EDF" w:rsidP="00941EDF"/>
    <w:p w14:paraId="1E659823" w14:textId="77777777" w:rsidR="00163D26" w:rsidRPr="00813C78" w:rsidRDefault="00163D26" w:rsidP="00941EDF"/>
    <w:p w14:paraId="64FF6340" w14:textId="77777777" w:rsidR="00163D26" w:rsidRPr="00813C78" w:rsidRDefault="00163D26" w:rsidP="00941EDF"/>
    <w:p w14:paraId="2556DB94" w14:textId="77777777" w:rsidR="002C5366" w:rsidRPr="00813C78" w:rsidRDefault="002C5366" w:rsidP="00941EDF"/>
    <w:p w14:paraId="7DA0A2CF" w14:textId="77777777" w:rsidR="002C5366" w:rsidRPr="00813C78" w:rsidRDefault="002C5366" w:rsidP="00941EDF"/>
    <w:p w14:paraId="362AD31F" w14:textId="62DA9BB0" w:rsidR="00163D26" w:rsidRPr="00813C78" w:rsidRDefault="00163D26" w:rsidP="00163D26">
      <w:pPr>
        <w:pStyle w:val="Caption"/>
        <w:keepNext/>
        <w:rPr>
          <w:color w:val="auto"/>
        </w:rPr>
      </w:pPr>
      <w:r w:rsidRPr="00813C78">
        <w:rPr>
          <w:color w:val="auto"/>
        </w:rPr>
        <w:t xml:space="preserve">Supplementary Table </w:t>
      </w:r>
      <w:r w:rsidR="00B51301" w:rsidRPr="00813C78">
        <w:rPr>
          <w:color w:val="auto"/>
          <w:lang w:val="en-US"/>
        </w:rPr>
        <w:t>6</w:t>
      </w:r>
      <w:r w:rsidRPr="00813C78">
        <w:rPr>
          <w:color w:val="auto"/>
        </w:rPr>
        <w:t xml:space="preserve">: </w:t>
      </w:r>
      <w:r w:rsidR="00AA2D9E" w:rsidRPr="00813C78">
        <w:rPr>
          <w:color w:val="auto"/>
        </w:rPr>
        <w:t>Results of the ANOVA showing the F-values and corresponding P-values (Pr(&gt;F)) to assess statistical differences of grain yield (kg ha</w:t>
      </w:r>
      <w:r w:rsidR="00AA2D9E" w:rsidRPr="00813C78">
        <w:rPr>
          <w:color w:val="auto"/>
          <w:vertAlign w:val="superscript"/>
        </w:rPr>
        <w:t>-1</w:t>
      </w:r>
      <w:r w:rsidR="00AA2D9E" w:rsidRPr="00813C78">
        <w:rPr>
          <w:color w:val="auto"/>
        </w:rPr>
        <w:t>) vs VDD</w:t>
      </w:r>
      <w:r w:rsidR="00AA2D9E" w:rsidRPr="00813C78">
        <w:rPr>
          <w:color w:val="auto"/>
          <w:vertAlign w:val="subscript"/>
        </w:rPr>
        <w:t>ERS</w:t>
      </w:r>
      <w:r w:rsidR="00AA2D9E" w:rsidRPr="00813C78">
        <w:rPr>
          <w:color w:val="auto"/>
        </w:rPr>
        <w:t xml:space="preserve"> (vernalization degree days to early reproductive stage), vs GDD</w:t>
      </w:r>
      <w:r w:rsidR="00AA2D9E" w:rsidRPr="00813C78">
        <w:rPr>
          <w:color w:val="auto"/>
          <w:vertAlign w:val="subscript"/>
        </w:rPr>
        <w:t>ERS</w:t>
      </w:r>
      <w:r w:rsidR="00AA2D9E" w:rsidRPr="00813C78">
        <w:rPr>
          <w:color w:val="auto"/>
        </w:rPr>
        <w:t xml:space="preserve"> (growing degree days to early reproductive stage) and vs GDD</w:t>
      </w:r>
      <w:r w:rsidR="00AA2D9E" w:rsidRPr="00813C78">
        <w:rPr>
          <w:color w:val="auto"/>
          <w:vertAlign w:val="subscript"/>
        </w:rPr>
        <w:t>M</w:t>
      </w:r>
      <w:r w:rsidR="00AA2D9E" w:rsidRPr="00813C78">
        <w:rPr>
          <w:color w:val="auto"/>
        </w:rPr>
        <w:t xml:space="preserve"> (growing degree days to maturity). Significant differences are indicated with asterisks (*** P &lt; 0.001, ** P &lt; 0.01, * P &lt; 0.05)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1169"/>
        <w:gridCol w:w="152"/>
      </w:tblGrid>
      <w:tr w:rsidR="00813C78" w:rsidRPr="00813C78" w14:paraId="708B2DA0" w14:textId="77777777" w:rsidTr="00163D26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7AF943" w14:textId="59E6F8B6" w:rsidR="002C5366" w:rsidRPr="00813C78" w:rsidRDefault="002C5366" w:rsidP="002C53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64DFEE" w14:textId="77777777" w:rsidR="002C5366" w:rsidRPr="00813C78" w:rsidRDefault="002C5366" w:rsidP="002E1A94">
            <w:pPr>
              <w:jc w:val="center"/>
              <w:rPr>
                <w:b/>
                <w:bCs/>
                <w:sz w:val="20"/>
                <w:szCs w:val="20"/>
              </w:rPr>
            </w:pPr>
            <w:r w:rsidRPr="00813C78">
              <w:rPr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EF8341" w14:textId="77777777" w:rsidR="002C5366" w:rsidRPr="00813C78" w:rsidRDefault="002C5366" w:rsidP="002E1A94">
            <w:pPr>
              <w:jc w:val="center"/>
              <w:rPr>
                <w:b/>
                <w:bCs/>
                <w:sz w:val="20"/>
                <w:szCs w:val="20"/>
              </w:rPr>
            </w:pPr>
            <w:r w:rsidRPr="00813C78">
              <w:rPr>
                <w:b/>
                <w:bCs/>
                <w:sz w:val="20"/>
                <w:szCs w:val="20"/>
              </w:rPr>
              <w:t>Pr(&gt;F)</w:t>
            </w:r>
          </w:p>
        </w:tc>
      </w:tr>
      <w:tr w:rsidR="00813C78" w:rsidRPr="00813C78" w14:paraId="321296A1" w14:textId="77777777" w:rsidTr="00163D26">
        <w:trPr>
          <w:gridAfter w:val="1"/>
          <w:wAfter w:w="152" w:type="dxa"/>
          <w:jc w:val="center"/>
        </w:trPr>
        <w:tc>
          <w:tcPr>
            <w:tcW w:w="4430" w:type="dxa"/>
            <w:gridSpan w:val="3"/>
            <w:tcBorders>
              <w:top w:val="single" w:sz="4" w:space="0" w:color="auto"/>
            </w:tcBorders>
            <w:hideMark/>
          </w:tcPr>
          <w:p w14:paraId="0F83103C" w14:textId="337647CB" w:rsidR="00163D26" w:rsidRPr="00813C78" w:rsidRDefault="00163D26" w:rsidP="00163D26">
            <w:pPr>
              <w:rPr>
                <w:i/>
                <w:iCs/>
                <w:sz w:val="20"/>
                <w:szCs w:val="20"/>
                <w:vertAlign w:val="subscript"/>
                <w:lang w:val="en-US"/>
              </w:rPr>
            </w:pPr>
            <w:r w:rsidRPr="00813C78">
              <w:rPr>
                <w:i/>
                <w:iCs/>
                <w:sz w:val="20"/>
                <w:szCs w:val="20"/>
                <w:lang w:val="en-US"/>
              </w:rPr>
              <w:t>Grain yield vs VDD</w:t>
            </w:r>
            <w:r w:rsidRPr="00813C78">
              <w:rPr>
                <w:i/>
                <w:iCs/>
                <w:sz w:val="20"/>
                <w:szCs w:val="20"/>
                <w:vertAlign w:val="subscript"/>
                <w:lang w:val="en-US"/>
              </w:rPr>
              <w:t>ERS</w:t>
            </w:r>
          </w:p>
        </w:tc>
      </w:tr>
      <w:tr w:rsidR="00813C78" w:rsidRPr="00813C78" w14:paraId="0CD98726" w14:textId="77777777" w:rsidTr="00163D26">
        <w:trPr>
          <w:jc w:val="center"/>
        </w:trPr>
        <w:tc>
          <w:tcPr>
            <w:tcW w:w="1985" w:type="dxa"/>
            <w:hideMark/>
          </w:tcPr>
          <w:p w14:paraId="0E29673F" w14:textId="47DFE3D8" w:rsidR="002C5366" w:rsidRPr="00813C78" w:rsidRDefault="00163D26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VDD</w:t>
            </w:r>
            <w:r w:rsidRPr="00813C78"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  <w:vertAlign w:val="subscript"/>
              </w:rPr>
              <w:t>ERS</w:t>
            </w:r>
          </w:p>
        </w:tc>
        <w:tc>
          <w:tcPr>
            <w:tcW w:w="1276" w:type="dxa"/>
            <w:hideMark/>
          </w:tcPr>
          <w:p w14:paraId="462FBBC1" w14:textId="3A826E74" w:rsidR="002C5366" w:rsidRPr="00813C78" w:rsidRDefault="002C536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307.0</w:t>
            </w:r>
            <w:r w:rsidR="00163D26" w:rsidRPr="00813C78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gridSpan w:val="2"/>
            <w:hideMark/>
          </w:tcPr>
          <w:p w14:paraId="3042C703" w14:textId="503B745A" w:rsidR="002C5366" w:rsidRPr="00813C78" w:rsidRDefault="002C536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&lt; 0.001 ***</w:t>
            </w:r>
          </w:p>
        </w:tc>
      </w:tr>
      <w:tr w:rsidR="00813C78" w:rsidRPr="00813C78" w14:paraId="66A9D94C" w14:textId="77777777" w:rsidTr="00163D26">
        <w:trPr>
          <w:jc w:val="center"/>
        </w:trPr>
        <w:tc>
          <w:tcPr>
            <w:tcW w:w="1985" w:type="dxa"/>
            <w:hideMark/>
          </w:tcPr>
          <w:p w14:paraId="1022741B" w14:textId="77777777" w:rsidR="002C5366" w:rsidRPr="00813C78" w:rsidRDefault="002C5366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Nitrogen</w:t>
            </w:r>
          </w:p>
        </w:tc>
        <w:tc>
          <w:tcPr>
            <w:tcW w:w="1276" w:type="dxa"/>
            <w:hideMark/>
          </w:tcPr>
          <w:p w14:paraId="1382F5D5" w14:textId="38D43CD8" w:rsidR="002C5366" w:rsidRPr="00813C78" w:rsidRDefault="002C536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40.58</w:t>
            </w:r>
          </w:p>
        </w:tc>
        <w:tc>
          <w:tcPr>
            <w:tcW w:w="1321" w:type="dxa"/>
            <w:gridSpan w:val="2"/>
            <w:hideMark/>
          </w:tcPr>
          <w:p w14:paraId="221DA75A" w14:textId="4DF6525A" w:rsidR="002C5366" w:rsidRPr="00813C78" w:rsidRDefault="002C536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&lt; 0.001 ***</w:t>
            </w:r>
          </w:p>
        </w:tc>
      </w:tr>
      <w:tr w:rsidR="00813C78" w:rsidRPr="00813C78" w14:paraId="377E8406" w14:textId="77777777" w:rsidTr="00163D26">
        <w:trPr>
          <w:jc w:val="center"/>
        </w:trPr>
        <w:tc>
          <w:tcPr>
            <w:tcW w:w="1985" w:type="dxa"/>
            <w:tcBorders>
              <w:bottom w:val="nil"/>
            </w:tcBorders>
            <w:hideMark/>
          </w:tcPr>
          <w:p w14:paraId="1D021BE4" w14:textId="77777777" w:rsidR="002C5366" w:rsidRPr="00813C78" w:rsidRDefault="002C5366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Year</w:t>
            </w:r>
          </w:p>
        </w:tc>
        <w:tc>
          <w:tcPr>
            <w:tcW w:w="1276" w:type="dxa"/>
            <w:tcBorders>
              <w:bottom w:val="nil"/>
            </w:tcBorders>
            <w:hideMark/>
          </w:tcPr>
          <w:p w14:paraId="6D890E63" w14:textId="447D1418" w:rsidR="002C5366" w:rsidRPr="00813C78" w:rsidRDefault="002C536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7.0</w:t>
            </w:r>
            <w:r w:rsidR="00163D26" w:rsidRPr="00813C78"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gridSpan w:val="2"/>
            <w:tcBorders>
              <w:bottom w:val="nil"/>
            </w:tcBorders>
            <w:hideMark/>
          </w:tcPr>
          <w:p w14:paraId="3DF9E978" w14:textId="1C416F9D" w:rsidR="002C5366" w:rsidRPr="00813C78" w:rsidRDefault="002C536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&lt; 0.001 ***</w:t>
            </w:r>
          </w:p>
        </w:tc>
      </w:tr>
      <w:tr w:rsidR="00813C78" w:rsidRPr="00813C78" w14:paraId="38F045DE" w14:textId="77777777" w:rsidTr="00163D26">
        <w:trPr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hideMark/>
          </w:tcPr>
          <w:p w14:paraId="0B9BB572" w14:textId="77777777" w:rsidR="002C5366" w:rsidRPr="00813C78" w:rsidRDefault="002C5366" w:rsidP="002E1A94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Variety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hideMark/>
          </w:tcPr>
          <w:p w14:paraId="7EF171B8" w14:textId="0D78BAE8" w:rsidR="002C5366" w:rsidRPr="00813C78" w:rsidRDefault="002C536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3.02</w:t>
            </w:r>
          </w:p>
        </w:tc>
        <w:tc>
          <w:tcPr>
            <w:tcW w:w="1321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14:paraId="0FA49B8E" w14:textId="7FEEC59D" w:rsidR="002C5366" w:rsidRPr="00813C78" w:rsidRDefault="002C536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.1</w:t>
            </w:r>
            <w:r w:rsidR="00163D26" w:rsidRPr="00813C78">
              <w:rPr>
                <w:sz w:val="20"/>
                <w:szCs w:val="20"/>
              </w:rPr>
              <w:t>2</w:t>
            </w:r>
          </w:p>
        </w:tc>
      </w:tr>
      <w:tr w:rsidR="00813C78" w:rsidRPr="00813C78" w14:paraId="08FC0CF3" w14:textId="77777777" w:rsidTr="00163D26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74B520B9" w14:textId="0CE04286" w:rsidR="002C5366" w:rsidRPr="00813C78" w:rsidRDefault="002C5366" w:rsidP="002E1A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3F39A2A2" w14:textId="77777777" w:rsidR="002C5366" w:rsidRPr="00813C78" w:rsidRDefault="002C5366" w:rsidP="002E1A9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  <w:hideMark/>
          </w:tcPr>
          <w:p w14:paraId="2120F8F8" w14:textId="77777777" w:rsidR="002C5366" w:rsidRPr="00813C78" w:rsidRDefault="002C5366" w:rsidP="00163D26">
            <w:pPr>
              <w:jc w:val="center"/>
              <w:rPr>
                <w:sz w:val="20"/>
                <w:szCs w:val="20"/>
              </w:rPr>
            </w:pPr>
          </w:p>
        </w:tc>
      </w:tr>
      <w:tr w:rsidR="00813C78" w:rsidRPr="00813C78" w14:paraId="6ED30FFA" w14:textId="77777777" w:rsidTr="00163D26">
        <w:trPr>
          <w:jc w:val="center"/>
        </w:trPr>
        <w:tc>
          <w:tcPr>
            <w:tcW w:w="1985" w:type="dxa"/>
            <w:hideMark/>
          </w:tcPr>
          <w:p w14:paraId="48898B5C" w14:textId="77777777" w:rsidR="002C5366" w:rsidRPr="00813C78" w:rsidRDefault="002C5366" w:rsidP="002E1A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1F4AD6B8" w14:textId="77777777" w:rsidR="002C5366" w:rsidRPr="00813C78" w:rsidRDefault="002C5366" w:rsidP="002E1A9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hideMark/>
          </w:tcPr>
          <w:p w14:paraId="151C0406" w14:textId="77777777" w:rsidR="002C5366" w:rsidRPr="00813C78" w:rsidRDefault="002C5366" w:rsidP="00163D26">
            <w:pPr>
              <w:jc w:val="center"/>
              <w:rPr>
                <w:sz w:val="20"/>
                <w:szCs w:val="20"/>
              </w:rPr>
            </w:pPr>
          </w:p>
        </w:tc>
      </w:tr>
      <w:tr w:rsidR="00813C78" w:rsidRPr="00813C78" w14:paraId="2CA563D7" w14:textId="77777777" w:rsidTr="00163D26">
        <w:trPr>
          <w:jc w:val="center"/>
        </w:trPr>
        <w:tc>
          <w:tcPr>
            <w:tcW w:w="1985" w:type="dxa"/>
            <w:hideMark/>
          </w:tcPr>
          <w:p w14:paraId="3218D3B2" w14:textId="0E2F34EE" w:rsidR="002C5366" w:rsidRPr="00813C78" w:rsidRDefault="002C5366" w:rsidP="002E1A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6AB05609" w14:textId="77777777" w:rsidR="002C5366" w:rsidRPr="00813C78" w:rsidRDefault="002C5366" w:rsidP="002E1A9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hideMark/>
          </w:tcPr>
          <w:p w14:paraId="09E18B30" w14:textId="77777777" w:rsidR="002C5366" w:rsidRPr="00813C78" w:rsidRDefault="002C5366" w:rsidP="00163D26">
            <w:pPr>
              <w:jc w:val="center"/>
              <w:rPr>
                <w:sz w:val="20"/>
                <w:szCs w:val="20"/>
              </w:rPr>
            </w:pPr>
          </w:p>
        </w:tc>
      </w:tr>
      <w:tr w:rsidR="00813C78" w:rsidRPr="00813C78" w14:paraId="5E6722F2" w14:textId="77777777" w:rsidTr="00163D26">
        <w:trPr>
          <w:gridAfter w:val="1"/>
          <w:wAfter w:w="152" w:type="dxa"/>
          <w:jc w:val="center"/>
        </w:trPr>
        <w:tc>
          <w:tcPr>
            <w:tcW w:w="4430" w:type="dxa"/>
            <w:gridSpan w:val="3"/>
          </w:tcPr>
          <w:p w14:paraId="4FED51C7" w14:textId="139F8530" w:rsidR="00163D26" w:rsidRPr="00813C78" w:rsidRDefault="00163D26" w:rsidP="00163D26">
            <w:pPr>
              <w:rPr>
                <w:i/>
                <w:iCs/>
                <w:sz w:val="20"/>
                <w:szCs w:val="20"/>
              </w:rPr>
            </w:pPr>
            <w:r w:rsidRPr="00813C78">
              <w:rPr>
                <w:i/>
                <w:iCs/>
                <w:sz w:val="20"/>
                <w:szCs w:val="20"/>
                <w:lang w:val="en-US"/>
              </w:rPr>
              <w:t>Grain yield vs GDD</w:t>
            </w:r>
            <w:r w:rsidRPr="00813C78">
              <w:rPr>
                <w:i/>
                <w:iCs/>
                <w:sz w:val="20"/>
                <w:szCs w:val="20"/>
                <w:vertAlign w:val="subscript"/>
                <w:lang w:val="en-US"/>
              </w:rPr>
              <w:t>ERS</w:t>
            </w:r>
          </w:p>
        </w:tc>
      </w:tr>
      <w:tr w:rsidR="00813C78" w:rsidRPr="00813C78" w14:paraId="327F09BB" w14:textId="77777777" w:rsidTr="00163D26">
        <w:trPr>
          <w:jc w:val="center"/>
        </w:trPr>
        <w:tc>
          <w:tcPr>
            <w:tcW w:w="1985" w:type="dxa"/>
            <w:hideMark/>
          </w:tcPr>
          <w:p w14:paraId="5FF3F9CF" w14:textId="6A3CA05D" w:rsidR="00163D26" w:rsidRPr="00813C78" w:rsidRDefault="00163D26" w:rsidP="00163D26">
            <w:pPr>
              <w:rPr>
                <w:b/>
                <w:bCs/>
                <w:sz w:val="20"/>
                <w:szCs w:val="20"/>
              </w:rPr>
            </w:pPr>
            <w:r w:rsidRPr="00813C78"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  <w:t>GDD</w:t>
            </w:r>
            <w:r w:rsidRPr="00813C78"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  <w:vertAlign w:val="subscript"/>
              </w:rPr>
              <w:t>ERS</w:t>
            </w:r>
          </w:p>
        </w:tc>
        <w:tc>
          <w:tcPr>
            <w:tcW w:w="1276" w:type="dxa"/>
          </w:tcPr>
          <w:p w14:paraId="3A08AEF8" w14:textId="534FB03A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.11</w:t>
            </w:r>
          </w:p>
        </w:tc>
        <w:tc>
          <w:tcPr>
            <w:tcW w:w="1321" w:type="dxa"/>
            <w:gridSpan w:val="2"/>
          </w:tcPr>
          <w:p w14:paraId="7A2D2F5D" w14:textId="2BF5B5B0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&lt; 0.001 ***</w:t>
            </w:r>
          </w:p>
        </w:tc>
      </w:tr>
      <w:tr w:rsidR="00813C78" w:rsidRPr="00813C78" w14:paraId="22ADE22E" w14:textId="77777777" w:rsidTr="00163D26">
        <w:trPr>
          <w:jc w:val="center"/>
        </w:trPr>
        <w:tc>
          <w:tcPr>
            <w:tcW w:w="1985" w:type="dxa"/>
            <w:hideMark/>
          </w:tcPr>
          <w:p w14:paraId="4EA52A04" w14:textId="77777777" w:rsidR="00163D26" w:rsidRPr="00813C78" w:rsidRDefault="00163D26" w:rsidP="00163D26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Nitrogen</w:t>
            </w:r>
          </w:p>
        </w:tc>
        <w:tc>
          <w:tcPr>
            <w:tcW w:w="1276" w:type="dxa"/>
          </w:tcPr>
          <w:p w14:paraId="769F8EAE" w14:textId="33288DB8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72.22</w:t>
            </w:r>
          </w:p>
        </w:tc>
        <w:tc>
          <w:tcPr>
            <w:tcW w:w="1321" w:type="dxa"/>
            <w:gridSpan w:val="2"/>
          </w:tcPr>
          <w:p w14:paraId="623191A9" w14:textId="3E728CBA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&lt; 0.001 ***</w:t>
            </w:r>
          </w:p>
        </w:tc>
      </w:tr>
      <w:tr w:rsidR="00813C78" w:rsidRPr="00813C78" w14:paraId="2FB2C2A3" w14:textId="77777777" w:rsidTr="00163D26">
        <w:trPr>
          <w:jc w:val="center"/>
        </w:trPr>
        <w:tc>
          <w:tcPr>
            <w:tcW w:w="1985" w:type="dxa"/>
            <w:tcBorders>
              <w:bottom w:val="nil"/>
            </w:tcBorders>
            <w:hideMark/>
          </w:tcPr>
          <w:p w14:paraId="03CAB3C4" w14:textId="77777777" w:rsidR="00163D26" w:rsidRPr="00813C78" w:rsidRDefault="00163D26" w:rsidP="00163D26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Year</w:t>
            </w:r>
          </w:p>
        </w:tc>
        <w:tc>
          <w:tcPr>
            <w:tcW w:w="1276" w:type="dxa"/>
            <w:tcBorders>
              <w:bottom w:val="nil"/>
            </w:tcBorders>
          </w:tcPr>
          <w:p w14:paraId="631E9443" w14:textId="433BE55F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58.43</w:t>
            </w:r>
          </w:p>
        </w:tc>
        <w:tc>
          <w:tcPr>
            <w:tcW w:w="1321" w:type="dxa"/>
            <w:gridSpan w:val="2"/>
            <w:tcBorders>
              <w:bottom w:val="nil"/>
            </w:tcBorders>
          </w:tcPr>
          <w:p w14:paraId="272ACACC" w14:textId="110E75CE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&lt; 0.001 ***</w:t>
            </w:r>
          </w:p>
        </w:tc>
      </w:tr>
      <w:tr w:rsidR="00813C78" w:rsidRPr="00813C78" w14:paraId="4EFB9C19" w14:textId="77777777" w:rsidTr="00163D26">
        <w:trPr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hideMark/>
          </w:tcPr>
          <w:p w14:paraId="77E1A879" w14:textId="77777777" w:rsidR="00163D26" w:rsidRPr="00813C78" w:rsidRDefault="00163D26" w:rsidP="00163D26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Variety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6D6CABB" w14:textId="4309BFC5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.20</w:t>
            </w:r>
          </w:p>
        </w:tc>
        <w:tc>
          <w:tcPr>
            <w:tcW w:w="1321" w:type="dxa"/>
            <w:gridSpan w:val="2"/>
            <w:tcBorders>
              <w:top w:val="nil"/>
              <w:bottom w:val="single" w:sz="4" w:space="0" w:color="auto"/>
            </w:tcBorders>
          </w:tcPr>
          <w:p w14:paraId="192C2E5E" w14:textId="06201B77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.17</w:t>
            </w:r>
          </w:p>
        </w:tc>
      </w:tr>
      <w:tr w:rsidR="00813C78" w:rsidRPr="00813C78" w14:paraId="0475ECA8" w14:textId="77777777" w:rsidTr="00163D26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25A03DA8" w14:textId="1264D172" w:rsidR="00163D26" w:rsidRPr="00813C78" w:rsidRDefault="00163D26" w:rsidP="00163D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72F2C6C6" w14:textId="77777777" w:rsidR="00163D26" w:rsidRPr="00813C78" w:rsidRDefault="00163D26" w:rsidP="00163D2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  <w:hideMark/>
          </w:tcPr>
          <w:p w14:paraId="66C0908A" w14:textId="77777777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</w:p>
        </w:tc>
      </w:tr>
      <w:tr w:rsidR="00813C78" w:rsidRPr="00813C78" w14:paraId="1B8DE4B4" w14:textId="77777777" w:rsidTr="00163D26">
        <w:trPr>
          <w:jc w:val="center"/>
        </w:trPr>
        <w:tc>
          <w:tcPr>
            <w:tcW w:w="1985" w:type="dxa"/>
            <w:hideMark/>
          </w:tcPr>
          <w:p w14:paraId="3B049970" w14:textId="77777777" w:rsidR="00163D26" w:rsidRPr="00813C78" w:rsidRDefault="00163D26" w:rsidP="00163D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9B6736D" w14:textId="77777777" w:rsidR="00163D26" w:rsidRPr="00813C78" w:rsidRDefault="00163D26" w:rsidP="00163D2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hideMark/>
          </w:tcPr>
          <w:p w14:paraId="277701D4" w14:textId="77777777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</w:p>
        </w:tc>
      </w:tr>
      <w:tr w:rsidR="00813C78" w:rsidRPr="00813C78" w14:paraId="0B2E30AA" w14:textId="77777777" w:rsidTr="00163D26">
        <w:trPr>
          <w:jc w:val="center"/>
        </w:trPr>
        <w:tc>
          <w:tcPr>
            <w:tcW w:w="1985" w:type="dxa"/>
            <w:hideMark/>
          </w:tcPr>
          <w:p w14:paraId="2D8B9A32" w14:textId="4F15B0DF" w:rsidR="00163D26" w:rsidRPr="00813C78" w:rsidRDefault="00163D26" w:rsidP="00163D26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hideMark/>
          </w:tcPr>
          <w:p w14:paraId="2B1A7039" w14:textId="77777777" w:rsidR="00163D26" w:rsidRPr="00813C78" w:rsidRDefault="00163D26" w:rsidP="00163D2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hideMark/>
          </w:tcPr>
          <w:p w14:paraId="30501479" w14:textId="77777777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</w:p>
        </w:tc>
      </w:tr>
      <w:tr w:rsidR="00813C78" w:rsidRPr="00813C78" w14:paraId="6C214D05" w14:textId="77777777" w:rsidTr="00163D26">
        <w:trPr>
          <w:gridAfter w:val="1"/>
          <w:wAfter w:w="152" w:type="dxa"/>
          <w:jc w:val="center"/>
        </w:trPr>
        <w:tc>
          <w:tcPr>
            <w:tcW w:w="4430" w:type="dxa"/>
            <w:gridSpan w:val="3"/>
          </w:tcPr>
          <w:p w14:paraId="3B093ACB" w14:textId="552DD2A8" w:rsidR="00163D26" w:rsidRPr="00813C78" w:rsidRDefault="00163D26" w:rsidP="00163D26">
            <w:pPr>
              <w:rPr>
                <w:i/>
                <w:iCs/>
                <w:sz w:val="20"/>
                <w:szCs w:val="20"/>
              </w:rPr>
            </w:pPr>
            <w:r w:rsidRPr="00813C78">
              <w:rPr>
                <w:i/>
                <w:iCs/>
                <w:sz w:val="20"/>
                <w:szCs w:val="20"/>
                <w:lang w:val="en-US"/>
              </w:rPr>
              <w:t>Grain yield vs GDD</w:t>
            </w:r>
            <w:r w:rsidRPr="00813C78">
              <w:rPr>
                <w:i/>
                <w:iCs/>
                <w:sz w:val="20"/>
                <w:szCs w:val="20"/>
                <w:vertAlign w:val="subscript"/>
                <w:lang w:val="en-US"/>
              </w:rPr>
              <w:t>M</w:t>
            </w:r>
          </w:p>
        </w:tc>
      </w:tr>
      <w:tr w:rsidR="00813C78" w:rsidRPr="00813C78" w14:paraId="35FE09C4" w14:textId="77777777" w:rsidTr="00163D26">
        <w:trPr>
          <w:jc w:val="center"/>
        </w:trPr>
        <w:tc>
          <w:tcPr>
            <w:tcW w:w="1985" w:type="dxa"/>
            <w:hideMark/>
          </w:tcPr>
          <w:p w14:paraId="060DA0E9" w14:textId="20253958" w:rsidR="00163D26" w:rsidRPr="00813C78" w:rsidRDefault="00163D26" w:rsidP="00163D26">
            <w:pPr>
              <w:rPr>
                <w:b/>
                <w:bCs/>
                <w:sz w:val="20"/>
                <w:szCs w:val="20"/>
              </w:rPr>
            </w:pPr>
            <w:r w:rsidRPr="00813C78"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  <w:t>GDD</w:t>
            </w:r>
            <w:r w:rsidRPr="00813C78"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1276" w:type="dxa"/>
            <w:hideMark/>
          </w:tcPr>
          <w:p w14:paraId="3AD891A0" w14:textId="174AF838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323.89</w:t>
            </w:r>
          </w:p>
        </w:tc>
        <w:tc>
          <w:tcPr>
            <w:tcW w:w="1321" w:type="dxa"/>
            <w:gridSpan w:val="2"/>
            <w:hideMark/>
          </w:tcPr>
          <w:p w14:paraId="215787B6" w14:textId="4C1D43B3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&lt; 0.001 ***</w:t>
            </w:r>
          </w:p>
        </w:tc>
      </w:tr>
      <w:tr w:rsidR="00813C78" w:rsidRPr="00813C78" w14:paraId="1FC5DE45" w14:textId="77777777" w:rsidTr="00163D26">
        <w:trPr>
          <w:jc w:val="center"/>
        </w:trPr>
        <w:tc>
          <w:tcPr>
            <w:tcW w:w="1985" w:type="dxa"/>
            <w:hideMark/>
          </w:tcPr>
          <w:p w14:paraId="6DC963F7" w14:textId="77777777" w:rsidR="00163D26" w:rsidRPr="00813C78" w:rsidRDefault="00163D26" w:rsidP="00163D26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Nitrogen</w:t>
            </w:r>
          </w:p>
        </w:tc>
        <w:tc>
          <w:tcPr>
            <w:tcW w:w="1276" w:type="dxa"/>
            <w:hideMark/>
          </w:tcPr>
          <w:p w14:paraId="2493B090" w14:textId="32212BC6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39.28</w:t>
            </w:r>
          </w:p>
        </w:tc>
        <w:tc>
          <w:tcPr>
            <w:tcW w:w="1321" w:type="dxa"/>
            <w:gridSpan w:val="2"/>
            <w:hideMark/>
          </w:tcPr>
          <w:p w14:paraId="50E94340" w14:textId="39F44644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&lt; 0.001 ***</w:t>
            </w:r>
          </w:p>
        </w:tc>
      </w:tr>
      <w:tr w:rsidR="00813C78" w:rsidRPr="00813C78" w14:paraId="1346729B" w14:textId="77777777" w:rsidTr="00163D26">
        <w:trPr>
          <w:jc w:val="center"/>
        </w:trPr>
        <w:tc>
          <w:tcPr>
            <w:tcW w:w="1985" w:type="dxa"/>
            <w:hideMark/>
          </w:tcPr>
          <w:p w14:paraId="04ECC5C0" w14:textId="77777777" w:rsidR="00163D26" w:rsidRPr="00813C78" w:rsidRDefault="00163D26" w:rsidP="00163D26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Year</w:t>
            </w:r>
          </w:p>
        </w:tc>
        <w:tc>
          <w:tcPr>
            <w:tcW w:w="1276" w:type="dxa"/>
            <w:hideMark/>
          </w:tcPr>
          <w:p w14:paraId="488DD811" w14:textId="4E2C4FC0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24.80</w:t>
            </w:r>
          </w:p>
        </w:tc>
        <w:tc>
          <w:tcPr>
            <w:tcW w:w="1321" w:type="dxa"/>
            <w:gridSpan w:val="2"/>
            <w:hideMark/>
          </w:tcPr>
          <w:p w14:paraId="04A6EFB4" w14:textId="6DDA5C2B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&lt; 0.001 ***</w:t>
            </w:r>
          </w:p>
        </w:tc>
      </w:tr>
      <w:tr w:rsidR="00163D26" w:rsidRPr="00813C78" w14:paraId="33B73218" w14:textId="77777777" w:rsidTr="00163D26">
        <w:trPr>
          <w:jc w:val="center"/>
        </w:trPr>
        <w:tc>
          <w:tcPr>
            <w:tcW w:w="1985" w:type="dxa"/>
            <w:hideMark/>
          </w:tcPr>
          <w:p w14:paraId="10A77037" w14:textId="77777777" w:rsidR="00163D26" w:rsidRPr="00813C78" w:rsidRDefault="00163D26" w:rsidP="00163D26">
            <w:pPr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Variety</w:t>
            </w:r>
          </w:p>
        </w:tc>
        <w:tc>
          <w:tcPr>
            <w:tcW w:w="1276" w:type="dxa"/>
            <w:hideMark/>
          </w:tcPr>
          <w:p w14:paraId="4EA9B70C" w14:textId="14FC6938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1.93</w:t>
            </w:r>
          </w:p>
        </w:tc>
        <w:tc>
          <w:tcPr>
            <w:tcW w:w="1321" w:type="dxa"/>
            <w:gridSpan w:val="2"/>
            <w:hideMark/>
          </w:tcPr>
          <w:p w14:paraId="5FE01CA1" w14:textId="6BD5D582" w:rsidR="00163D26" w:rsidRPr="00813C78" w:rsidRDefault="00163D26" w:rsidP="00163D26">
            <w:pPr>
              <w:jc w:val="center"/>
              <w:rPr>
                <w:sz w:val="20"/>
                <w:szCs w:val="20"/>
              </w:rPr>
            </w:pPr>
            <w:r w:rsidRPr="00813C78">
              <w:rPr>
                <w:sz w:val="20"/>
                <w:szCs w:val="20"/>
              </w:rPr>
              <w:t>0.20</w:t>
            </w:r>
          </w:p>
        </w:tc>
      </w:tr>
    </w:tbl>
    <w:p w14:paraId="19581DC6" w14:textId="77777777" w:rsidR="002C5366" w:rsidRPr="00813C78" w:rsidRDefault="002C5366" w:rsidP="00941EDF"/>
    <w:p w14:paraId="6907F9D7" w14:textId="77777777" w:rsidR="006F52FE" w:rsidRPr="00813C78" w:rsidRDefault="006F52FE" w:rsidP="00941EDF"/>
    <w:p w14:paraId="508071CB" w14:textId="3B3FEE02" w:rsidR="006F52FE" w:rsidRPr="00813C78" w:rsidRDefault="00A257A6" w:rsidP="00A257A6">
      <w:pPr>
        <w:jc w:val="center"/>
      </w:pPr>
      <w:r w:rsidRPr="00813C78">
        <w:rPr>
          <w:noProof/>
          <w14:ligatures w14:val="standardContextual"/>
        </w:rPr>
        <w:drawing>
          <wp:inline distT="0" distB="0" distL="0" distR="0" wp14:anchorId="1E9A8604" wp14:editId="65CD33C9">
            <wp:extent cx="4193423" cy="2493010"/>
            <wp:effectExtent l="0" t="0" r="0" b="0"/>
            <wp:docPr id="67001871" name="Picture 2" descr="A graph of different levels of nitrog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871" name="Picture 2" descr="A graph of different levels of nitroge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12" cy="25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0C79" w14:textId="3DB6FBD8" w:rsidR="009E3E48" w:rsidRPr="00813C78" w:rsidRDefault="009E3E48" w:rsidP="006F52FE"/>
    <w:p w14:paraId="15821410" w14:textId="5913C082" w:rsidR="00941EDF" w:rsidRPr="00813C78" w:rsidRDefault="009E3E48" w:rsidP="009E3E48">
      <w:pPr>
        <w:pStyle w:val="Caption"/>
        <w:rPr>
          <w:rFonts w:ascii="Arial" w:hAnsi="Arial" w:cs="Arial"/>
          <w:b/>
          <w:bCs/>
          <w:color w:val="auto"/>
        </w:rPr>
      </w:pPr>
      <w:r w:rsidRPr="00813C78">
        <w:rPr>
          <w:color w:val="auto"/>
        </w:rPr>
        <w:t xml:space="preserve">Supplementary Figure </w:t>
      </w:r>
      <w:r w:rsidR="008F2063" w:rsidRPr="00813C78">
        <w:rPr>
          <w:color w:val="auto"/>
        </w:rPr>
        <w:fldChar w:fldCharType="begin"/>
      </w:r>
      <w:r w:rsidR="008F2063" w:rsidRPr="00813C78">
        <w:rPr>
          <w:color w:val="auto"/>
        </w:rPr>
        <w:instrText xml:space="preserve"> SEQ Figure \* ARABIC </w:instrText>
      </w:r>
      <w:r w:rsidR="008F2063" w:rsidRPr="00813C78">
        <w:rPr>
          <w:color w:val="auto"/>
        </w:rPr>
        <w:fldChar w:fldCharType="separate"/>
      </w:r>
      <w:r w:rsidR="008F2063" w:rsidRPr="00813C78">
        <w:rPr>
          <w:noProof/>
          <w:color w:val="auto"/>
        </w:rPr>
        <w:t>2</w:t>
      </w:r>
      <w:r w:rsidR="008F2063" w:rsidRPr="00813C78">
        <w:rPr>
          <w:noProof/>
          <w:color w:val="auto"/>
        </w:rPr>
        <w:fldChar w:fldCharType="end"/>
      </w:r>
      <w:r w:rsidRPr="00813C78">
        <w:rPr>
          <w:color w:val="auto"/>
        </w:rPr>
        <w:t xml:space="preserve">: </w:t>
      </w:r>
      <w:r w:rsidRPr="00813C78">
        <w:rPr>
          <w:rFonts w:asciiTheme="majorBidi" w:hAnsiTheme="majorBidi" w:cstheme="majorBidi"/>
          <w:color w:val="auto"/>
          <w:lang w:eastAsia="de-DE"/>
        </w:rPr>
        <w:t>Nitrogen use efficiency (NUE) in percent at different nitrogen levels (0-300 kg N ha⁻¹). WW = winter wheat; FWW = facultative winter wheat; SW = spring wheat; FSW = facultative spring wheat.</w:t>
      </w:r>
    </w:p>
    <w:p w14:paraId="7607B470" w14:textId="77777777" w:rsidR="00941EDF" w:rsidRPr="00813C78" w:rsidRDefault="00941EDF" w:rsidP="00941EDF"/>
    <w:p w14:paraId="08255E11" w14:textId="77777777" w:rsidR="00941EDF" w:rsidRPr="00813C78" w:rsidRDefault="00941EDF" w:rsidP="00941EDF">
      <w:pPr>
        <w:rPr>
          <w:b/>
          <w:bCs/>
        </w:rPr>
      </w:pPr>
    </w:p>
    <w:p w14:paraId="52C82BD2" w14:textId="77777777" w:rsidR="008F2063" w:rsidRPr="00813C78" w:rsidRDefault="008F2063" w:rsidP="008F2063">
      <w:pPr>
        <w:keepNext/>
      </w:pPr>
      <w:r w:rsidRPr="00813C78">
        <w:rPr>
          <w:noProof/>
          <w14:ligatures w14:val="standardContextual"/>
        </w:rPr>
        <w:lastRenderedPageBreak/>
        <w:drawing>
          <wp:inline distT="0" distB="0" distL="0" distR="0" wp14:anchorId="685579D2" wp14:editId="299F0D5D">
            <wp:extent cx="5731510" cy="2827655"/>
            <wp:effectExtent l="0" t="0" r="0" b="4445"/>
            <wp:docPr id="1216821059" name="Picture 1" descr="A graph of 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21059" name="Picture 1" descr="A graph of a graph of a number of object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ED8B" w14:textId="30BBA469" w:rsidR="008F2063" w:rsidRPr="00813C78" w:rsidRDefault="008F2063" w:rsidP="008F2063">
      <w:pPr>
        <w:pStyle w:val="Caption"/>
        <w:rPr>
          <w:color w:val="auto"/>
        </w:rPr>
      </w:pPr>
      <w:r w:rsidRPr="00813C78">
        <w:rPr>
          <w:color w:val="auto"/>
        </w:rPr>
        <w:t xml:space="preserve">Supplementary Figure </w:t>
      </w:r>
      <w:r w:rsidRPr="00813C78">
        <w:rPr>
          <w:color w:val="auto"/>
        </w:rPr>
        <w:fldChar w:fldCharType="begin"/>
      </w:r>
      <w:r w:rsidRPr="00813C78">
        <w:rPr>
          <w:color w:val="auto"/>
        </w:rPr>
        <w:instrText xml:space="preserve"> SEQ Figure \* ARABIC </w:instrText>
      </w:r>
      <w:r w:rsidRPr="00813C78">
        <w:rPr>
          <w:color w:val="auto"/>
        </w:rPr>
        <w:fldChar w:fldCharType="separate"/>
      </w:r>
      <w:r w:rsidRPr="00813C78">
        <w:rPr>
          <w:noProof/>
          <w:color w:val="auto"/>
        </w:rPr>
        <w:t>3</w:t>
      </w:r>
      <w:r w:rsidRPr="00813C78">
        <w:rPr>
          <w:noProof/>
          <w:color w:val="auto"/>
        </w:rPr>
        <w:fldChar w:fldCharType="end"/>
      </w:r>
      <w:r w:rsidRPr="00813C78">
        <w:rPr>
          <w:color w:val="auto"/>
        </w:rPr>
        <w:t>: Simulated vs. observed grain yield (kg ha⁻¹) illustrated for two fertilizer levels 100 N kg ha⁻¹ (R² = 0.98) and 200 N kg ha⁻¹ (R² = 0.97) for  WW, FWW, SW and FSW (2021-2022).</w:t>
      </w:r>
    </w:p>
    <w:p w14:paraId="4E84C355" w14:textId="1E60DBFA" w:rsidR="00941EDF" w:rsidRPr="00813C78" w:rsidRDefault="00941EDF" w:rsidP="00941EDF"/>
    <w:sectPr w:rsidR="00941EDF" w:rsidRPr="00813C78" w:rsidSect="009D5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B5"/>
    <w:rsid w:val="000450AB"/>
    <w:rsid w:val="000E6B4B"/>
    <w:rsid w:val="00101FF9"/>
    <w:rsid w:val="001506C4"/>
    <w:rsid w:val="00163D26"/>
    <w:rsid w:val="002236AB"/>
    <w:rsid w:val="002C5366"/>
    <w:rsid w:val="002F6312"/>
    <w:rsid w:val="003F55E8"/>
    <w:rsid w:val="004C2609"/>
    <w:rsid w:val="004D13AA"/>
    <w:rsid w:val="005B2542"/>
    <w:rsid w:val="006F52FE"/>
    <w:rsid w:val="0071314F"/>
    <w:rsid w:val="00813C78"/>
    <w:rsid w:val="008F2063"/>
    <w:rsid w:val="008F329D"/>
    <w:rsid w:val="00941EDF"/>
    <w:rsid w:val="009D5142"/>
    <w:rsid w:val="009E3E48"/>
    <w:rsid w:val="00A02BB5"/>
    <w:rsid w:val="00A25215"/>
    <w:rsid w:val="00A257A6"/>
    <w:rsid w:val="00A44211"/>
    <w:rsid w:val="00AA2D9E"/>
    <w:rsid w:val="00B51301"/>
    <w:rsid w:val="00B565BA"/>
    <w:rsid w:val="00B6727D"/>
    <w:rsid w:val="00BA1C33"/>
    <w:rsid w:val="00BE3278"/>
    <w:rsid w:val="00C14732"/>
    <w:rsid w:val="00C25BD6"/>
    <w:rsid w:val="00C80F9F"/>
    <w:rsid w:val="00D4672C"/>
    <w:rsid w:val="00E36D36"/>
    <w:rsid w:val="00F11519"/>
    <w:rsid w:val="00F52AA3"/>
    <w:rsid w:val="00F6363A"/>
    <w:rsid w:val="00F9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E9CD"/>
  <w15:chartTrackingRefBased/>
  <w15:docId w15:val="{725C86FE-1B94-414F-98D0-44ACB4D6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B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B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B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B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B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B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B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B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B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B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B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B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B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B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B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B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B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B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B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B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B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BB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B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B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B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B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B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B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B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B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2B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B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2BB5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5142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71314F"/>
    <w:rPr>
      <w:kern w:val="0"/>
      <w:sz w:val="22"/>
      <w:szCs w:val="22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C53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0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01"/>
    <w:rPr>
      <w:rFonts w:ascii="Times New Roman" w:eastAsia="Times New Roman" w:hAnsi="Times New Roman" w:cs="Times New Roman"/>
      <w:kern w:val="0"/>
      <w:sz w:val="18"/>
      <w:szCs w:val="18"/>
      <w:lang w:eastAsia="en-GB"/>
      <w14:ligatures w14:val="none"/>
    </w:rPr>
  </w:style>
  <w:style w:type="paragraph" w:styleId="Revision">
    <w:name w:val="Revision"/>
    <w:hidden/>
    <w:uiPriority w:val="99"/>
    <w:semiHidden/>
    <w:rsid w:val="00C14732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6605C-DFCF-2240-9F49-3BA7930E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Maywald</dc:creator>
  <cp:keywords/>
  <dc:description/>
  <cp:lastModifiedBy>Swetha, Nancy -</cp:lastModifiedBy>
  <cp:revision>2</cp:revision>
  <cp:lastPrinted>2024-08-07T14:10:00Z</cp:lastPrinted>
  <dcterms:created xsi:type="dcterms:W3CDTF">2025-02-28T06:54:00Z</dcterms:created>
  <dcterms:modified xsi:type="dcterms:W3CDTF">2025-02-28T06:54:00Z</dcterms:modified>
</cp:coreProperties>
</file>